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B07" w:rsidRPr="00764F01" w:rsidRDefault="00EA5B07" w:rsidP="00764F01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764F01">
        <w:rPr>
          <w:rFonts w:ascii="Liberation Serif" w:eastAsia="Calibri" w:hAnsi="Liberation Serif"/>
          <w:sz w:val="28"/>
          <w:szCs w:val="28"/>
          <w:lang w:eastAsia="en-US"/>
        </w:rPr>
        <w:t xml:space="preserve">Информация о проведенных </w:t>
      </w:r>
      <w:r w:rsidR="00884615" w:rsidRPr="00764F01">
        <w:rPr>
          <w:rFonts w:ascii="Liberation Serif" w:eastAsia="Calibri" w:hAnsi="Liberation Serif"/>
          <w:sz w:val="28"/>
          <w:szCs w:val="28"/>
          <w:lang w:eastAsia="en-US"/>
        </w:rPr>
        <w:t>в 20</w:t>
      </w:r>
      <w:r w:rsidR="002571C3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884615" w:rsidRPr="00764F01">
        <w:rPr>
          <w:rFonts w:ascii="Liberation Serif" w:eastAsia="Calibri" w:hAnsi="Liberation Serif"/>
          <w:sz w:val="28"/>
          <w:szCs w:val="28"/>
          <w:lang w:eastAsia="en-US"/>
        </w:rPr>
        <w:t xml:space="preserve"> году </w:t>
      </w:r>
      <w:r w:rsidRPr="00764F01">
        <w:rPr>
          <w:rFonts w:ascii="Liberation Serif" w:eastAsia="Calibri" w:hAnsi="Liberation Serif"/>
          <w:sz w:val="28"/>
          <w:szCs w:val="28"/>
          <w:lang w:eastAsia="en-US"/>
        </w:rPr>
        <w:t xml:space="preserve">контрольных мероприятиях, о выявленных при их проведении нарушениях, о внесенных представлениях и предписаниях, а также о принятых по ним решениях и мерах </w:t>
      </w:r>
    </w:p>
    <w:p w:rsidR="002374D2" w:rsidRPr="00764F01" w:rsidRDefault="002374D2" w:rsidP="00764F01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D1E8C" w:rsidRPr="00764F01" w:rsidRDefault="002D1E8C" w:rsidP="00764F01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5951" w:type="dxa"/>
        <w:tblLayout w:type="fixed"/>
        <w:tblLook w:val="04A0" w:firstRow="1" w:lastRow="0" w:firstColumn="1" w:lastColumn="0" w:noHBand="0" w:noVBand="1"/>
      </w:tblPr>
      <w:tblGrid>
        <w:gridCol w:w="3543"/>
        <w:gridCol w:w="2094"/>
        <w:gridCol w:w="1810"/>
        <w:gridCol w:w="6695"/>
        <w:gridCol w:w="1809"/>
      </w:tblGrid>
      <w:tr w:rsidR="008A47A1" w:rsidRPr="00764F01" w:rsidTr="00F371FB">
        <w:trPr>
          <w:tblHeader/>
        </w:trPr>
        <w:tc>
          <w:tcPr>
            <w:tcW w:w="3543" w:type="dxa"/>
          </w:tcPr>
          <w:p w:rsidR="008A47A1" w:rsidRPr="00764F01" w:rsidRDefault="008A47A1" w:rsidP="00764F01">
            <w:pPr>
              <w:jc w:val="center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  <w:bCs/>
              </w:rPr>
              <w:t>Наименование мероприятия</w:t>
            </w:r>
          </w:p>
        </w:tc>
        <w:tc>
          <w:tcPr>
            <w:tcW w:w="2094" w:type="dxa"/>
          </w:tcPr>
          <w:p w:rsidR="008A47A1" w:rsidRPr="00764F01" w:rsidRDefault="008A47A1" w:rsidP="00764F01">
            <w:pPr>
              <w:jc w:val="center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роверяемый объект</w:t>
            </w:r>
          </w:p>
        </w:tc>
        <w:tc>
          <w:tcPr>
            <w:tcW w:w="1810" w:type="dxa"/>
          </w:tcPr>
          <w:p w:rsidR="008A47A1" w:rsidRPr="00764F01" w:rsidRDefault="008A47A1" w:rsidP="00E904F6">
            <w:pPr>
              <w:ind w:hanging="110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Представление</w:t>
            </w:r>
            <w:r w:rsidR="00000F8F" w:rsidRPr="00764F01">
              <w:rPr>
                <w:rFonts w:ascii="Liberation Serif" w:hAnsi="Liberation Serif"/>
              </w:rPr>
              <w:t>,</w:t>
            </w:r>
            <w:r w:rsidRPr="00764F01">
              <w:rPr>
                <w:rFonts w:ascii="Liberation Serif" w:hAnsi="Liberation Serif"/>
              </w:rPr>
              <w:t xml:space="preserve"> предписание, информационное письмо</w:t>
            </w:r>
          </w:p>
        </w:tc>
        <w:tc>
          <w:tcPr>
            <w:tcW w:w="6695" w:type="dxa"/>
          </w:tcPr>
          <w:p w:rsidR="008A47A1" w:rsidRPr="00764F01" w:rsidRDefault="008A47A1" w:rsidP="00764F01">
            <w:pPr>
              <w:jc w:val="center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Выявленные нарушения и недостатки</w:t>
            </w:r>
          </w:p>
        </w:tc>
        <w:tc>
          <w:tcPr>
            <w:tcW w:w="1809" w:type="dxa"/>
          </w:tcPr>
          <w:p w:rsidR="008A47A1" w:rsidRPr="00764F01" w:rsidRDefault="008A47A1" w:rsidP="00764F01">
            <w:pPr>
              <w:jc w:val="center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Исполнение представления, предписания, информационного письма</w:t>
            </w:r>
          </w:p>
        </w:tc>
      </w:tr>
      <w:tr w:rsidR="003D4600" w:rsidRPr="00764F01" w:rsidTr="00772010">
        <w:trPr>
          <w:trHeight w:val="585"/>
        </w:trPr>
        <w:tc>
          <w:tcPr>
            <w:tcW w:w="3543" w:type="dxa"/>
            <w:vMerge w:val="restart"/>
          </w:tcPr>
          <w:p w:rsidR="003D4600" w:rsidRPr="00764F01" w:rsidRDefault="002571C3" w:rsidP="00764F01">
            <w:pPr>
              <w:jc w:val="both"/>
              <w:rPr>
                <w:rFonts w:ascii="Liberation Serif" w:hAnsi="Liberation Serif"/>
              </w:rPr>
            </w:pPr>
            <w:r w:rsidRPr="006B34F9">
              <w:rPr>
                <w:rFonts w:ascii="Liberation Serif" w:hAnsi="Liberation Serif"/>
              </w:rPr>
              <w:t>Внешняя проверка годовой бюджетной отчетности за 2019 год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, получатели бюджетных средств</w:t>
            </w: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7030F1" w:rsidP="007030F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 xml:space="preserve">Дума городского округа </w:t>
            </w:r>
          </w:p>
        </w:tc>
        <w:tc>
          <w:tcPr>
            <w:tcW w:w="1810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Не вносил</w:t>
            </w:r>
            <w:r w:rsidR="00772010">
              <w:rPr>
                <w:rFonts w:ascii="Liberation Serif" w:hAnsi="Liberation Serif"/>
              </w:rPr>
              <w:t>о</w:t>
            </w:r>
            <w:r w:rsidRPr="00764F01">
              <w:rPr>
                <w:rFonts w:ascii="Liberation Serif" w:hAnsi="Liberation Serif"/>
              </w:rPr>
              <w:t>сь</w:t>
            </w:r>
          </w:p>
        </w:tc>
        <w:tc>
          <w:tcPr>
            <w:tcW w:w="6695" w:type="dxa"/>
          </w:tcPr>
          <w:p w:rsidR="003D4600" w:rsidRPr="00764F01" w:rsidRDefault="002571C3" w:rsidP="002571C3">
            <w:pPr>
              <w:tabs>
                <w:tab w:val="left" w:pos="335"/>
              </w:tabs>
              <w:ind w:firstLine="66"/>
              <w:jc w:val="both"/>
              <w:rPr>
                <w:rFonts w:ascii="Liberation Serif" w:hAnsi="Liberation Serif"/>
              </w:rPr>
            </w:pPr>
            <w:r w:rsidRPr="002571C3">
              <w:rPr>
                <w:rFonts w:ascii="Liberation Serif" w:hAnsi="Liberation Serif"/>
              </w:rPr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="00C24DE1" w:rsidRPr="002571C3">
              <w:rPr>
                <w:rFonts w:ascii="Liberation Serif" w:hAnsi="Liberation Serif"/>
              </w:rPr>
              <w:t>главного распорядителя и получателя бюджетных средств городского округа Сухой Лог, главного администратора доходов</w:t>
            </w:r>
            <w:r w:rsidR="00C24DE1">
              <w:rPr>
                <w:rFonts w:ascii="Liberation Serif" w:hAnsi="Liberation Serif"/>
              </w:rPr>
              <w:t xml:space="preserve"> </w:t>
            </w:r>
            <w:r w:rsidRPr="002571C3">
              <w:rPr>
                <w:rFonts w:ascii="Liberation Serif" w:hAnsi="Liberation Serif"/>
              </w:rPr>
              <w:t>является полной и достоверной, отражает исполнение бюджета городского округа Сухой Лог за 2019 год</w:t>
            </w:r>
            <w:r w:rsidR="00C24DE1">
              <w:rPr>
                <w:rFonts w:ascii="Liberation Serif" w:hAnsi="Liberation Serif"/>
              </w:rPr>
              <w:t>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772010">
        <w:trPr>
          <w:trHeight w:val="994"/>
        </w:trPr>
        <w:tc>
          <w:tcPr>
            <w:tcW w:w="3543" w:type="dxa"/>
            <w:vMerge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7030F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Счетная палата городского округа Сухой Лог</w:t>
            </w:r>
          </w:p>
        </w:tc>
        <w:tc>
          <w:tcPr>
            <w:tcW w:w="1810" w:type="dxa"/>
          </w:tcPr>
          <w:p w:rsidR="00F371FB" w:rsidRPr="00764F01" w:rsidRDefault="00F371FB" w:rsidP="00764F01">
            <w:pPr>
              <w:jc w:val="both"/>
              <w:rPr>
                <w:rFonts w:ascii="Liberation Serif" w:hAnsi="Liberation Serif"/>
              </w:rPr>
            </w:pPr>
          </w:p>
          <w:p w:rsidR="003D4600" w:rsidRPr="00764F01" w:rsidRDefault="00772010" w:rsidP="00764F01">
            <w:pPr>
              <w:jc w:val="both"/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>Не вносилось</w:t>
            </w:r>
          </w:p>
        </w:tc>
        <w:tc>
          <w:tcPr>
            <w:tcW w:w="6695" w:type="dxa"/>
          </w:tcPr>
          <w:p w:rsidR="00AA295F" w:rsidRPr="00764F01" w:rsidRDefault="00AA295F" w:rsidP="007030F1">
            <w:pPr>
              <w:ind w:firstLine="66"/>
              <w:jc w:val="both"/>
              <w:rPr>
                <w:rFonts w:ascii="Liberation Serif" w:hAnsi="Liberation Serif"/>
              </w:rPr>
            </w:pPr>
            <w:r w:rsidRPr="00AA295F">
              <w:rPr>
                <w:rFonts w:ascii="Liberation Serif" w:hAnsi="Liberation Serif"/>
              </w:rPr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="00C24DE1" w:rsidRPr="002571C3">
              <w:rPr>
                <w:rFonts w:ascii="Liberation Serif" w:hAnsi="Liberation Serif"/>
              </w:rPr>
              <w:t>главного распорядителя и получателя бюджетных средств городского округа Сухой Лог</w:t>
            </w:r>
            <w:r w:rsidR="00C24DE1" w:rsidRPr="00AA295F">
              <w:rPr>
                <w:rFonts w:ascii="Liberation Serif" w:hAnsi="Liberation Serif"/>
              </w:rPr>
              <w:t xml:space="preserve"> </w:t>
            </w:r>
            <w:r w:rsidRPr="00AA295F">
              <w:rPr>
                <w:rFonts w:ascii="Liberation Serif" w:hAnsi="Liberation Serif"/>
              </w:rPr>
              <w:t>является полной и достоверной</w:t>
            </w:r>
            <w:r w:rsidR="000123DE">
              <w:rPr>
                <w:rFonts w:ascii="Liberation Serif" w:hAnsi="Liberation Serif"/>
              </w:rPr>
              <w:t xml:space="preserve">, </w:t>
            </w:r>
            <w:r w:rsidR="000123DE" w:rsidRPr="002571C3">
              <w:rPr>
                <w:rFonts w:ascii="Liberation Serif" w:hAnsi="Liberation Serif"/>
              </w:rPr>
              <w:t>отражает исполнение бюджета городского округа Сухой Лог за 2019 год</w:t>
            </w:r>
            <w:r w:rsidR="000123DE">
              <w:rPr>
                <w:rFonts w:ascii="Liberation Serif" w:hAnsi="Liberation Serif"/>
              </w:rPr>
              <w:t>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772010">
        <w:trPr>
          <w:trHeight w:val="1263"/>
        </w:trPr>
        <w:tc>
          <w:tcPr>
            <w:tcW w:w="3543" w:type="dxa"/>
            <w:vMerge/>
          </w:tcPr>
          <w:p w:rsidR="003D4600" w:rsidRPr="00764F01" w:rsidRDefault="003D4600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7030F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Администрация городского округа Сухой Лог</w:t>
            </w:r>
          </w:p>
        </w:tc>
        <w:tc>
          <w:tcPr>
            <w:tcW w:w="1810" w:type="dxa"/>
          </w:tcPr>
          <w:p w:rsidR="003D4600" w:rsidRPr="00764F01" w:rsidRDefault="00772010" w:rsidP="00764F01">
            <w:pPr>
              <w:jc w:val="both"/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>Не вносилось</w:t>
            </w:r>
          </w:p>
        </w:tc>
        <w:tc>
          <w:tcPr>
            <w:tcW w:w="6695" w:type="dxa"/>
          </w:tcPr>
          <w:p w:rsidR="00AA295F" w:rsidRPr="00764F01" w:rsidRDefault="00716A91" w:rsidP="00716A91">
            <w:pPr>
              <w:ind w:firstLine="66"/>
              <w:jc w:val="both"/>
              <w:rPr>
                <w:rFonts w:ascii="Liberation Serif" w:hAnsi="Liberation Serif"/>
              </w:rPr>
            </w:pPr>
            <w:r w:rsidRPr="00716A91">
              <w:rPr>
                <w:rFonts w:ascii="Liberation Serif" w:hAnsi="Liberation Serif"/>
              </w:rPr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Pr="00716A91">
              <w:rPr>
                <w:rFonts w:ascii="Liberation Serif" w:hAnsi="Liberation Serif"/>
              </w:rPr>
              <w:t>является полной и достоверной, отражает исполнение бюджета городского округа Сухой Лог за 2019 год главного администратора средств бюджета городского округа Сухой Лог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F371FB">
        <w:tc>
          <w:tcPr>
            <w:tcW w:w="3543" w:type="dxa"/>
            <w:vMerge/>
          </w:tcPr>
          <w:p w:rsidR="003D4600" w:rsidRPr="00764F01" w:rsidRDefault="003D4600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Default="003D4600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>Управление образования Администрации городского округа Сухой Лог</w:t>
            </w:r>
          </w:p>
          <w:p w:rsidR="00772010" w:rsidRPr="00764F01" w:rsidRDefault="00772010" w:rsidP="00764F0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3D4600" w:rsidRPr="00764F01" w:rsidRDefault="00772010" w:rsidP="00764F01">
            <w:pPr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>Не вносилось</w:t>
            </w:r>
          </w:p>
        </w:tc>
        <w:tc>
          <w:tcPr>
            <w:tcW w:w="6695" w:type="dxa"/>
          </w:tcPr>
          <w:p w:rsidR="00AA295F" w:rsidRPr="00764F01" w:rsidRDefault="00716A91" w:rsidP="007030F1">
            <w:pPr>
              <w:jc w:val="both"/>
              <w:rPr>
                <w:rFonts w:ascii="Liberation Serif" w:hAnsi="Liberation Serif"/>
              </w:rPr>
            </w:pPr>
            <w:r w:rsidRPr="00716A91">
              <w:rPr>
                <w:rFonts w:ascii="Liberation Serif" w:hAnsi="Liberation Serif"/>
              </w:rPr>
              <w:t>Годовая бюджетная отчетность является полной и достоверной, отражает исполнение бюджета городского округа Сухой Лог за 2019 год главного администратора средств бюджета городского округа Сухой Лог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772010">
        <w:trPr>
          <w:trHeight w:val="2148"/>
        </w:trPr>
        <w:tc>
          <w:tcPr>
            <w:tcW w:w="3543" w:type="dxa"/>
            <w:vMerge/>
          </w:tcPr>
          <w:p w:rsidR="003D4600" w:rsidRPr="00764F01" w:rsidRDefault="003D4600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Управление по культуре, молодежной политике и спорту городского округа Сухой Лог  </w:t>
            </w:r>
          </w:p>
        </w:tc>
        <w:tc>
          <w:tcPr>
            <w:tcW w:w="1810" w:type="dxa"/>
          </w:tcPr>
          <w:p w:rsidR="003D4600" w:rsidRPr="00764F01" w:rsidRDefault="00772010" w:rsidP="00764F01">
            <w:pPr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>Не вносилось</w:t>
            </w:r>
          </w:p>
        </w:tc>
        <w:tc>
          <w:tcPr>
            <w:tcW w:w="6695" w:type="dxa"/>
          </w:tcPr>
          <w:p w:rsidR="003D4600" w:rsidRPr="00764F01" w:rsidRDefault="00AA295F" w:rsidP="00764F01">
            <w:pPr>
              <w:ind w:firstLine="33"/>
              <w:jc w:val="both"/>
              <w:rPr>
                <w:rFonts w:ascii="Liberation Serif" w:hAnsi="Liberation Serif"/>
              </w:rPr>
            </w:pPr>
            <w:r w:rsidRPr="00AA295F">
              <w:rPr>
                <w:rFonts w:ascii="Liberation Serif" w:hAnsi="Liberation Serif"/>
              </w:rPr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Pr="00AA295F">
              <w:rPr>
                <w:rFonts w:ascii="Liberation Serif" w:hAnsi="Liberation Serif"/>
              </w:rPr>
              <w:t>является полной и достоверной, отражает исполнение бюджета городского округа Сухой Лог за 20</w:t>
            </w:r>
            <w:r w:rsidR="00716A91">
              <w:rPr>
                <w:rFonts w:ascii="Liberation Serif" w:hAnsi="Liberation Serif"/>
              </w:rPr>
              <w:t>19</w:t>
            </w:r>
            <w:r w:rsidRPr="00AA295F">
              <w:rPr>
                <w:rFonts w:ascii="Liberation Serif" w:hAnsi="Liberation Serif"/>
              </w:rPr>
              <w:t xml:space="preserve"> год главного администратора доходов, главного распорядителя бюджетных средств, получателя бюджетных средств городского округа Сухой Лог</w:t>
            </w:r>
            <w:r w:rsidR="00A534FA">
              <w:rPr>
                <w:rFonts w:ascii="Liberation Serif" w:hAnsi="Liberation Serif"/>
              </w:rPr>
              <w:t>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3D4600" w:rsidRPr="00764F01" w:rsidTr="00772010">
        <w:trPr>
          <w:trHeight w:val="2108"/>
        </w:trPr>
        <w:tc>
          <w:tcPr>
            <w:tcW w:w="3543" w:type="dxa"/>
            <w:vMerge/>
          </w:tcPr>
          <w:p w:rsidR="003D4600" w:rsidRPr="00764F01" w:rsidRDefault="003D4600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Финансовое управление Администрации городского округа Сухой Лог </w:t>
            </w:r>
          </w:p>
        </w:tc>
        <w:tc>
          <w:tcPr>
            <w:tcW w:w="1810" w:type="dxa"/>
          </w:tcPr>
          <w:p w:rsidR="003D4600" w:rsidRPr="00764F01" w:rsidRDefault="00772010" w:rsidP="00764F01">
            <w:pPr>
              <w:jc w:val="both"/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t>Не вносилось</w:t>
            </w:r>
          </w:p>
        </w:tc>
        <w:tc>
          <w:tcPr>
            <w:tcW w:w="6695" w:type="dxa"/>
          </w:tcPr>
          <w:p w:rsidR="003D4600" w:rsidRPr="00764F01" w:rsidRDefault="00716A91" w:rsidP="00716A91">
            <w:pPr>
              <w:jc w:val="both"/>
              <w:rPr>
                <w:rFonts w:ascii="Liberation Serif" w:hAnsi="Liberation Serif"/>
              </w:rPr>
            </w:pPr>
            <w:r w:rsidRPr="00716A91">
              <w:rPr>
                <w:rFonts w:ascii="Liberation Serif" w:hAnsi="Liberation Serif"/>
              </w:rPr>
              <w:t>Годовая бюджетная отчетность</w:t>
            </w:r>
            <w:r>
              <w:rPr>
                <w:rFonts w:ascii="Liberation Serif" w:hAnsi="Liberation Serif"/>
              </w:rPr>
              <w:t xml:space="preserve"> </w:t>
            </w:r>
            <w:r w:rsidRPr="00716A91">
              <w:rPr>
                <w:rFonts w:ascii="Liberation Serif" w:hAnsi="Liberation Serif"/>
              </w:rPr>
              <w:t>является полной и достоверной, отражает исполнение бюджета городского округа Сухой Лог за 2019 год главного администратора доходов, главного администратора источников финансирования дефицита бюджета, главного распорядителя и получателя бюджетных средств городского округа Сухой Лог.</w:t>
            </w:r>
          </w:p>
        </w:tc>
        <w:tc>
          <w:tcPr>
            <w:tcW w:w="1809" w:type="dxa"/>
          </w:tcPr>
          <w:p w:rsidR="003D4600" w:rsidRPr="00764F01" w:rsidRDefault="003D4600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tr w:rsidR="008A47A1" w:rsidRPr="00764F01" w:rsidTr="00772010">
        <w:trPr>
          <w:trHeight w:val="1010"/>
        </w:trPr>
        <w:tc>
          <w:tcPr>
            <w:tcW w:w="3543" w:type="dxa"/>
          </w:tcPr>
          <w:p w:rsidR="008A47A1" w:rsidRPr="00764F01" w:rsidRDefault="008A47A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Внешняя проверка годового </w:t>
            </w:r>
            <w:r w:rsidR="00C251D3" w:rsidRPr="00764F01">
              <w:rPr>
                <w:rFonts w:ascii="Liberation Serif" w:hAnsi="Liberation Serif"/>
              </w:rPr>
              <w:t>от</w:t>
            </w:r>
            <w:r w:rsidRPr="00764F01">
              <w:rPr>
                <w:rFonts w:ascii="Liberation Serif" w:hAnsi="Liberation Serif"/>
              </w:rPr>
              <w:t>чета об исполнении бюджета городского округа Сухой Лог за 201</w:t>
            </w:r>
            <w:r w:rsidR="00716A91">
              <w:rPr>
                <w:rFonts w:ascii="Liberation Serif" w:hAnsi="Liberation Serif"/>
              </w:rPr>
              <w:t>9</w:t>
            </w:r>
            <w:r w:rsidRPr="00764F01">
              <w:rPr>
                <w:rFonts w:ascii="Liberation Serif" w:hAnsi="Liberation Serif"/>
              </w:rPr>
              <w:t xml:space="preserve"> год</w:t>
            </w:r>
          </w:p>
        </w:tc>
        <w:tc>
          <w:tcPr>
            <w:tcW w:w="2094" w:type="dxa"/>
          </w:tcPr>
          <w:p w:rsidR="009258DA" w:rsidRPr="00764F01" w:rsidRDefault="008A47A1" w:rsidP="007A5A7B">
            <w:pPr>
              <w:rPr>
                <w:rFonts w:ascii="Liberation Serif" w:hAnsi="Liberation Serif"/>
              </w:rPr>
            </w:pPr>
            <w:bookmarkStart w:id="0" w:name="_Hlk31885021"/>
            <w:r w:rsidRPr="00764F01">
              <w:rPr>
                <w:rFonts w:ascii="Liberation Serif" w:hAnsi="Liberation Serif"/>
              </w:rPr>
              <w:t xml:space="preserve">Администрация городского округа Сухой Лог </w:t>
            </w:r>
            <w:r w:rsidR="00E904F6" w:rsidRPr="00764F01">
              <w:rPr>
                <w:rFonts w:ascii="Liberation Serif" w:hAnsi="Liberation Serif"/>
              </w:rPr>
              <w:t>-</w:t>
            </w:r>
            <w:r w:rsidR="00716A91">
              <w:rPr>
                <w:rFonts w:ascii="Liberation Serif" w:hAnsi="Liberation Serif"/>
              </w:rPr>
              <w:t xml:space="preserve"> </w:t>
            </w:r>
            <w:r w:rsidR="00E904F6" w:rsidRPr="00764F01">
              <w:rPr>
                <w:rFonts w:ascii="Liberation Serif" w:hAnsi="Liberation Serif"/>
              </w:rPr>
              <w:t>орган</w:t>
            </w:r>
            <w:r w:rsidRPr="00764F01">
              <w:rPr>
                <w:rFonts w:ascii="Liberation Serif" w:hAnsi="Liberation Serif"/>
              </w:rPr>
              <w:t xml:space="preserve">, исполняющий бюджет, Финансовое управление Администрации городского округа Сухой Лог - орган, организующий исполнение </w:t>
            </w:r>
            <w:r w:rsidRPr="00764F01">
              <w:rPr>
                <w:rFonts w:ascii="Liberation Serif" w:hAnsi="Liberation Serif"/>
              </w:rPr>
              <w:lastRenderedPageBreak/>
              <w:t>бюджета</w:t>
            </w:r>
            <w:bookmarkEnd w:id="0"/>
          </w:p>
        </w:tc>
        <w:tc>
          <w:tcPr>
            <w:tcW w:w="1810" w:type="dxa"/>
          </w:tcPr>
          <w:p w:rsidR="00F15393" w:rsidRPr="00764F01" w:rsidRDefault="00772010" w:rsidP="00764F01">
            <w:pPr>
              <w:jc w:val="both"/>
              <w:rPr>
                <w:rFonts w:ascii="Liberation Serif" w:hAnsi="Liberation Serif"/>
              </w:rPr>
            </w:pPr>
            <w:r w:rsidRPr="00772010">
              <w:rPr>
                <w:rFonts w:ascii="Liberation Serif" w:hAnsi="Liberation Serif"/>
              </w:rPr>
              <w:lastRenderedPageBreak/>
              <w:t xml:space="preserve">Не вносилось </w:t>
            </w:r>
          </w:p>
        </w:tc>
        <w:tc>
          <w:tcPr>
            <w:tcW w:w="6695" w:type="dxa"/>
          </w:tcPr>
          <w:p w:rsidR="004F4048" w:rsidRDefault="00D75AD9" w:rsidP="007030F1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  <w:bookmarkStart w:id="1" w:name="_Hlk31880766"/>
            <w:r>
              <w:rPr>
                <w:rFonts w:ascii="Liberation Serif" w:hAnsi="Liberation Serif"/>
              </w:rPr>
              <w:t xml:space="preserve">Годовой отчет является </w:t>
            </w:r>
            <w:r w:rsidR="007030F1" w:rsidRPr="007030F1">
              <w:rPr>
                <w:rFonts w:ascii="Liberation Serif" w:hAnsi="Liberation Serif"/>
              </w:rPr>
              <w:t>полн</w:t>
            </w:r>
            <w:r>
              <w:rPr>
                <w:rFonts w:ascii="Liberation Serif" w:hAnsi="Liberation Serif"/>
              </w:rPr>
              <w:t xml:space="preserve">ым </w:t>
            </w:r>
            <w:r w:rsidR="007030F1" w:rsidRPr="007030F1">
              <w:rPr>
                <w:rFonts w:ascii="Liberation Serif" w:hAnsi="Liberation Serif"/>
              </w:rPr>
              <w:t>и достоверн</w:t>
            </w:r>
            <w:r>
              <w:rPr>
                <w:rFonts w:ascii="Liberation Serif" w:hAnsi="Liberation Serif"/>
              </w:rPr>
              <w:t>ым</w:t>
            </w:r>
            <w:r w:rsidR="007030F1" w:rsidRPr="007030F1">
              <w:rPr>
                <w:rFonts w:ascii="Liberation Serif" w:hAnsi="Liberation Serif"/>
              </w:rPr>
              <w:t>, доход</w:t>
            </w:r>
            <w:r>
              <w:rPr>
                <w:rFonts w:ascii="Liberation Serif" w:hAnsi="Liberation Serif"/>
              </w:rPr>
              <w:t>ы</w:t>
            </w:r>
            <w:r w:rsidR="007030F1" w:rsidRPr="007030F1">
              <w:rPr>
                <w:rFonts w:ascii="Liberation Serif" w:hAnsi="Liberation Serif"/>
              </w:rPr>
              <w:t>, расход</w:t>
            </w:r>
            <w:r>
              <w:rPr>
                <w:rFonts w:ascii="Liberation Serif" w:hAnsi="Liberation Serif"/>
              </w:rPr>
              <w:t>ы</w:t>
            </w:r>
            <w:r w:rsidR="007030F1" w:rsidRPr="007030F1">
              <w:rPr>
                <w:rFonts w:ascii="Liberation Serif" w:hAnsi="Liberation Serif"/>
              </w:rPr>
              <w:t xml:space="preserve"> и источник</w:t>
            </w:r>
            <w:r w:rsidR="000123DE">
              <w:rPr>
                <w:rFonts w:ascii="Liberation Serif" w:hAnsi="Liberation Serif"/>
              </w:rPr>
              <w:t xml:space="preserve">и </w:t>
            </w:r>
            <w:r w:rsidR="007030F1" w:rsidRPr="007030F1">
              <w:rPr>
                <w:rFonts w:ascii="Liberation Serif" w:hAnsi="Liberation Serif"/>
              </w:rPr>
              <w:t>финансирования дефицита</w:t>
            </w:r>
            <w:r>
              <w:rPr>
                <w:rFonts w:ascii="Liberation Serif" w:hAnsi="Liberation Serif"/>
              </w:rPr>
              <w:t xml:space="preserve"> отражены правильно</w:t>
            </w:r>
            <w:r w:rsidR="007030F1" w:rsidRPr="007030F1">
              <w:rPr>
                <w:rFonts w:ascii="Liberation Serif" w:hAnsi="Liberation Serif"/>
              </w:rPr>
              <w:t>, фактов, свидетельствующих о недостоверности показателей форм консолидированной бюджетной отчетности об исполнении бюджета, не установлено</w:t>
            </w:r>
            <w:r w:rsidR="00A534FA">
              <w:rPr>
                <w:rFonts w:ascii="Liberation Serif" w:hAnsi="Liberation Serif"/>
              </w:rPr>
              <w:t>.</w:t>
            </w:r>
            <w:bookmarkEnd w:id="1"/>
          </w:p>
          <w:p w:rsidR="00716A91" w:rsidRPr="00716A91" w:rsidRDefault="00716A91" w:rsidP="00716A91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  <w:r w:rsidRPr="00716A91">
              <w:rPr>
                <w:rFonts w:ascii="Liberation Serif" w:hAnsi="Liberation Serif"/>
              </w:rPr>
              <w:t xml:space="preserve">Счетная палата считает возможным рекомендовать Думе городского округа, </w:t>
            </w:r>
            <w:r w:rsidRPr="00716A91">
              <w:rPr>
                <w:rFonts w:ascii="Liberation Serif" w:hAnsi="Liberation Serif"/>
                <w:bCs/>
              </w:rPr>
              <w:t>утвердить отчет об</w:t>
            </w:r>
            <w:r w:rsidRPr="00716A91">
              <w:rPr>
                <w:rFonts w:ascii="Liberation Serif" w:hAnsi="Liberation Serif"/>
              </w:rPr>
              <w:t xml:space="preserve"> исполнении бюджета городского округа Сухой Лог за 2019 год.</w:t>
            </w:r>
          </w:p>
          <w:p w:rsidR="00716A91" w:rsidRPr="00716A91" w:rsidRDefault="00716A91" w:rsidP="00716A91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  <w:b/>
              </w:rPr>
            </w:pPr>
          </w:p>
          <w:p w:rsidR="00716A91" w:rsidRPr="00764F01" w:rsidRDefault="00716A91" w:rsidP="007030F1">
            <w:pPr>
              <w:widowControl w:val="0"/>
              <w:tabs>
                <w:tab w:val="left" w:pos="0"/>
              </w:tabs>
              <w:jc w:val="both"/>
              <w:rPr>
                <w:rFonts w:ascii="Liberation Serif" w:hAnsi="Liberation Serif"/>
              </w:rPr>
            </w:pPr>
          </w:p>
        </w:tc>
        <w:tc>
          <w:tcPr>
            <w:tcW w:w="1809" w:type="dxa"/>
          </w:tcPr>
          <w:p w:rsidR="008A47A1" w:rsidRPr="00764F01" w:rsidRDefault="001A5D89" w:rsidP="00764F0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езультаты проверки рассмотрены Думой городского округа.</w:t>
            </w:r>
          </w:p>
        </w:tc>
      </w:tr>
      <w:tr w:rsidR="008A47A1" w:rsidRPr="00764F01" w:rsidTr="00772010">
        <w:trPr>
          <w:trHeight w:val="3958"/>
        </w:trPr>
        <w:tc>
          <w:tcPr>
            <w:tcW w:w="3543" w:type="dxa"/>
          </w:tcPr>
          <w:p w:rsidR="009258DA" w:rsidRDefault="007A5A7B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 w:rsidRPr="006B34F9">
              <w:rPr>
                <w:rFonts w:ascii="Liberation Serif" w:hAnsi="Liberation Serif"/>
              </w:rPr>
              <w:t>Проверка выполнения утвержденного плана приватизации муниципального имущества за 2018-2019 годы</w:t>
            </w:r>
          </w:p>
          <w:p w:rsidR="009258DA" w:rsidRPr="00764F01" w:rsidRDefault="009258DA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8A47A1" w:rsidRPr="00764F01" w:rsidRDefault="007A5A7B" w:rsidP="00764F01">
            <w:pPr>
              <w:jc w:val="both"/>
              <w:rPr>
                <w:rFonts w:ascii="Liberation Serif" w:hAnsi="Liberation Serif"/>
              </w:rPr>
            </w:pPr>
            <w:r w:rsidRPr="007A5A7B">
              <w:rPr>
                <w:rFonts w:ascii="Liberation Serif" w:hAnsi="Liberation Serif"/>
              </w:rPr>
              <w:t>Администрация городского округа Сухой Лог</w:t>
            </w:r>
            <w:r>
              <w:rPr>
                <w:rFonts w:ascii="Liberation Serif" w:hAnsi="Liberation Serif"/>
              </w:rPr>
              <w:t xml:space="preserve"> (</w:t>
            </w:r>
            <w:r w:rsidR="0080704C">
              <w:rPr>
                <w:rFonts w:ascii="Liberation Serif" w:hAnsi="Liberation Serif"/>
              </w:rPr>
              <w:t xml:space="preserve">Комитет по управлению муниципальным имуществом </w:t>
            </w:r>
            <w:r w:rsidR="00772010">
              <w:rPr>
                <w:rFonts w:ascii="Liberation Serif" w:hAnsi="Liberation Serif"/>
              </w:rPr>
              <w:t>А</w:t>
            </w:r>
            <w:r w:rsidR="0080704C">
              <w:rPr>
                <w:rFonts w:ascii="Liberation Serif" w:hAnsi="Liberation Serif"/>
              </w:rPr>
              <w:t>дминистрации городского округа Сухой Лог</w:t>
            </w:r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1810" w:type="dxa"/>
          </w:tcPr>
          <w:p w:rsidR="008A47A1" w:rsidRPr="00764F01" w:rsidRDefault="007A5A7B" w:rsidP="00F15393">
            <w:pPr>
              <w:jc w:val="both"/>
              <w:rPr>
                <w:rFonts w:ascii="Liberation Serif" w:hAnsi="Liberation Serif"/>
              </w:rPr>
            </w:pPr>
            <w:r w:rsidRPr="007A5A7B">
              <w:rPr>
                <w:rFonts w:ascii="Liberation Serif" w:hAnsi="Liberation Serif"/>
              </w:rPr>
              <w:t xml:space="preserve">Представление от </w:t>
            </w:r>
            <w:r>
              <w:rPr>
                <w:rFonts w:ascii="Liberation Serif" w:hAnsi="Liberation Serif"/>
              </w:rPr>
              <w:t xml:space="preserve">06.02.2020 </w:t>
            </w:r>
            <w:r w:rsidRPr="007A5A7B">
              <w:rPr>
                <w:rFonts w:ascii="Liberation Serif" w:hAnsi="Liberation Serif"/>
              </w:rPr>
              <w:t>№</w:t>
            </w:r>
            <w:r>
              <w:rPr>
                <w:rFonts w:ascii="Liberation Serif" w:hAnsi="Liberation Serif"/>
              </w:rPr>
              <w:t>07</w:t>
            </w:r>
            <w:r w:rsidRPr="007A5A7B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6695" w:type="dxa"/>
          </w:tcPr>
          <w:p w:rsidR="00627A3A" w:rsidRPr="00764F01" w:rsidRDefault="002B56E7" w:rsidP="00C24DE1">
            <w:pPr>
              <w:tabs>
                <w:tab w:val="left" w:pos="-142"/>
                <w:tab w:val="left" w:pos="33"/>
                <w:tab w:val="left" w:pos="216"/>
              </w:tabs>
              <w:autoSpaceDE w:val="0"/>
              <w:autoSpaceDN w:val="0"/>
              <w:adjustRightInd w:val="0"/>
              <w:ind w:left="-68"/>
              <w:jc w:val="both"/>
              <w:rPr>
                <w:rFonts w:ascii="Liberation Serif" w:hAnsi="Liberation Serif"/>
              </w:rPr>
            </w:pPr>
            <w:bookmarkStart w:id="2" w:name="_Hlk31726179"/>
            <w:r w:rsidRPr="00992312">
              <w:rPr>
                <w:rFonts w:ascii="Liberation Serif" w:hAnsi="Liberation Serif"/>
              </w:rPr>
              <w:t>Н</w:t>
            </w:r>
            <w:r w:rsidR="00D75AD9" w:rsidRPr="00992312">
              <w:rPr>
                <w:rFonts w:ascii="Liberation Serif" w:hAnsi="Liberation Serif"/>
              </w:rPr>
              <w:t xml:space="preserve">есоблюдение </w:t>
            </w:r>
            <w:r w:rsidR="002B7D83">
              <w:rPr>
                <w:rFonts w:ascii="Liberation Serif" w:hAnsi="Liberation Serif"/>
              </w:rPr>
              <w:t>утвержденно</w:t>
            </w:r>
            <w:r w:rsidR="00CC2D40">
              <w:rPr>
                <w:rFonts w:ascii="Liberation Serif" w:hAnsi="Liberation Serif"/>
              </w:rPr>
              <w:t xml:space="preserve">й </w:t>
            </w:r>
            <w:r w:rsidR="002B7D83">
              <w:rPr>
                <w:rFonts w:ascii="Liberation Serif" w:hAnsi="Liberation Serif"/>
              </w:rPr>
              <w:t>решением Думы городского округа П</w:t>
            </w:r>
            <w:r w:rsidR="00CC2D40">
              <w:rPr>
                <w:rFonts w:ascii="Liberation Serif" w:hAnsi="Liberation Serif"/>
              </w:rPr>
              <w:t xml:space="preserve">рограммы </w:t>
            </w:r>
            <w:r w:rsidR="002B7D83">
              <w:rPr>
                <w:rFonts w:ascii="Liberation Serif" w:hAnsi="Liberation Serif"/>
              </w:rPr>
              <w:t xml:space="preserve">приватизации, </w:t>
            </w:r>
            <w:r w:rsidR="00992312" w:rsidRPr="00992312">
              <w:rPr>
                <w:rFonts w:ascii="Liberation Serif" w:hAnsi="Liberation Serif"/>
              </w:rPr>
              <w:t xml:space="preserve">норм </w:t>
            </w:r>
            <w:r w:rsidRPr="00992312">
              <w:rPr>
                <w:rFonts w:ascii="Liberation Serif" w:hAnsi="Liberation Serif"/>
              </w:rPr>
              <w:t>Положени</w:t>
            </w:r>
            <w:r w:rsidR="00D75AD9" w:rsidRPr="00992312">
              <w:rPr>
                <w:rFonts w:ascii="Liberation Serif" w:hAnsi="Liberation Serif"/>
              </w:rPr>
              <w:t xml:space="preserve">я </w:t>
            </w:r>
            <w:r w:rsidRPr="00992312">
              <w:rPr>
                <w:rFonts w:ascii="Liberation Serif" w:hAnsi="Liberation Serif"/>
              </w:rPr>
              <w:t>о комитете по управлению муниципальным имуществом Администрации городского округа Сухой Лог</w:t>
            </w:r>
            <w:r w:rsidR="00992312">
              <w:rPr>
                <w:rFonts w:ascii="Liberation Serif" w:hAnsi="Liberation Serif"/>
              </w:rPr>
              <w:t xml:space="preserve"> </w:t>
            </w:r>
            <w:r w:rsidR="00CC2D40">
              <w:rPr>
                <w:rFonts w:ascii="Liberation Serif" w:hAnsi="Liberation Serif"/>
              </w:rPr>
              <w:t>(</w:t>
            </w:r>
            <w:r w:rsidR="00992312">
              <w:rPr>
                <w:rFonts w:ascii="Liberation Serif" w:hAnsi="Liberation Serif"/>
              </w:rPr>
              <w:t xml:space="preserve">в части </w:t>
            </w:r>
            <w:r w:rsidR="00992312" w:rsidRPr="00992312">
              <w:rPr>
                <w:rFonts w:ascii="Liberation Serif" w:hAnsi="Liberation Serif"/>
              </w:rPr>
              <w:t>исполнени</w:t>
            </w:r>
            <w:r w:rsidR="00992312">
              <w:rPr>
                <w:rFonts w:ascii="Liberation Serif" w:hAnsi="Liberation Serif"/>
              </w:rPr>
              <w:t xml:space="preserve">я </w:t>
            </w:r>
            <w:r w:rsidR="00992312" w:rsidRPr="00992312">
              <w:rPr>
                <w:rFonts w:ascii="Liberation Serif" w:hAnsi="Liberation Serif"/>
              </w:rPr>
              <w:t>и контрол</w:t>
            </w:r>
            <w:r w:rsidR="00992312">
              <w:rPr>
                <w:rFonts w:ascii="Liberation Serif" w:hAnsi="Liberation Serif"/>
              </w:rPr>
              <w:t>я</w:t>
            </w:r>
            <w:r w:rsidR="00992312" w:rsidRPr="00992312">
              <w:rPr>
                <w:rFonts w:ascii="Liberation Serif" w:hAnsi="Liberation Serif"/>
              </w:rPr>
              <w:t xml:space="preserve"> реализации прогнозн</w:t>
            </w:r>
            <w:r w:rsidR="00992312">
              <w:rPr>
                <w:rFonts w:ascii="Liberation Serif" w:hAnsi="Liberation Serif"/>
              </w:rPr>
              <w:t xml:space="preserve">ого </w:t>
            </w:r>
            <w:r w:rsidR="00992312" w:rsidRPr="00992312">
              <w:rPr>
                <w:rFonts w:ascii="Liberation Serif" w:hAnsi="Liberation Serif"/>
              </w:rPr>
              <w:t>план</w:t>
            </w:r>
            <w:r w:rsidR="00992312">
              <w:rPr>
                <w:rFonts w:ascii="Liberation Serif" w:hAnsi="Liberation Serif"/>
              </w:rPr>
              <w:t>а</w:t>
            </w:r>
            <w:r w:rsidR="00992312" w:rsidRPr="00992312">
              <w:rPr>
                <w:rFonts w:ascii="Liberation Serif" w:hAnsi="Liberation Serif"/>
              </w:rPr>
              <w:t xml:space="preserve"> приватизации объектов муниципальной собственности</w:t>
            </w:r>
            <w:r w:rsidR="00CC2D40">
              <w:rPr>
                <w:rFonts w:ascii="Liberation Serif" w:hAnsi="Liberation Serif"/>
              </w:rPr>
              <w:t>)</w:t>
            </w:r>
            <w:r w:rsidRPr="00992312">
              <w:rPr>
                <w:rFonts w:ascii="Liberation Serif" w:hAnsi="Liberation Serif"/>
              </w:rPr>
              <w:t xml:space="preserve">, </w:t>
            </w:r>
            <w:r w:rsidR="00992312">
              <w:rPr>
                <w:rFonts w:ascii="Liberation Serif" w:hAnsi="Liberation Serif"/>
              </w:rPr>
              <w:t>н</w:t>
            </w:r>
            <w:r w:rsidR="00D75AD9">
              <w:rPr>
                <w:rFonts w:ascii="Liberation Serif" w:hAnsi="Liberation Serif"/>
              </w:rPr>
              <w:t>енадлежащая организация исполнения функций главного администратора доходов</w:t>
            </w:r>
            <w:r w:rsidR="00992312">
              <w:rPr>
                <w:rFonts w:ascii="Liberation Serif" w:hAnsi="Liberation Serif"/>
              </w:rPr>
              <w:t xml:space="preserve">, нарушение </w:t>
            </w:r>
            <w:r w:rsidR="00992312" w:rsidRPr="002B56E7">
              <w:rPr>
                <w:rFonts w:ascii="Liberation Serif" w:hAnsi="Liberation Serif"/>
              </w:rPr>
              <w:t>Постановлени</w:t>
            </w:r>
            <w:r w:rsidR="00992312">
              <w:rPr>
                <w:rFonts w:ascii="Liberation Serif" w:hAnsi="Liberation Serif"/>
              </w:rPr>
              <w:t xml:space="preserve">я </w:t>
            </w:r>
            <w:r w:rsidR="00992312" w:rsidRPr="002B56E7">
              <w:rPr>
                <w:rFonts w:ascii="Liberation Serif" w:hAnsi="Liberation Serif"/>
              </w:rPr>
              <w:t>Главы городского округа Сухой Лог от 31.10.2017 № 1565-ПГ</w:t>
            </w:r>
            <w:r w:rsidR="00992312">
              <w:rPr>
                <w:rFonts w:ascii="Liberation Serif" w:hAnsi="Liberation Serif"/>
              </w:rPr>
              <w:t xml:space="preserve"> (</w:t>
            </w:r>
            <w:r w:rsidR="000123DE">
              <w:rPr>
                <w:rFonts w:ascii="Liberation Serif" w:hAnsi="Liberation Serif"/>
              </w:rPr>
              <w:t xml:space="preserve">утверждает </w:t>
            </w:r>
            <w:r w:rsidR="001C074C" w:rsidRPr="001C074C">
              <w:rPr>
                <w:rFonts w:ascii="Liberation Serif" w:hAnsi="Liberation Serif"/>
              </w:rPr>
              <w:t>состав комиссии по приватизации муниципального имущества</w:t>
            </w:r>
            <w:r w:rsidR="001C074C">
              <w:rPr>
                <w:rFonts w:ascii="Liberation Serif" w:hAnsi="Liberation Serif"/>
              </w:rPr>
              <w:t xml:space="preserve">), </w:t>
            </w:r>
            <w:bookmarkEnd w:id="2"/>
            <w:r w:rsidR="001C074C">
              <w:rPr>
                <w:rFonts w:ascii="Liberation Serif" w:hAnsi="Liberation Serif"/>
              </w:rPr>
              <w:t xml:space="preserve">непредоставление </w:t>
            </w:r>
            <w:r w:rsidR="00745796">
              <w:rPr>
                <w:rFonts w:ascii="Liberation Serif" w:hAnsi="Liberation Serif"/>
              </w:rPr>
              <w:t xml:space="preserve">ежегодного </w:t>
            </w:r>
            <w:r w:rsidR="001C074C">
              <w:rPr>
                <w:rFonts w:ascii="Liberation Serif" w:hAnsi="Liberation Serif"/>
              </w:rPr>
              <w:t xml:space="preserve">Отчета </w:t>
            </w:r>
            <w:r w:rsidR="00DA1F03" w:rsidRPr="00DA1F03">
              <w:rPr>
                <w:rFonts w:ascii="Liberation Serif" w:hAnsi="Liberation Serif"/>
                <w:bCs/>
              </w:rPr>
              <w:t xml:space="preserve">о выполнении Программы </w:t>
            </w:r>
            <w:r w:rsidR="001C074C" w:rsidRPr="00992312">
              <w:rPr>
                <w:rFonts w:ascii="Liberation Serif" w:hAnsi="Liberation Serif"/>
              </w:rPr>
              <w:t>приватизации</w:t>
            </w:r>
            <w:r w:rsidR="001C074C" w:rsidRPr="00DA1F03">
              <w:rPr>
                <w:rFonts w:ascii="Liberation Serif" w:hAnsi="Liberation Serif"/>
                <w:bCs/>
              </w:rPr>
              <w:t xml:space="preserve"> </w:t>
            </w:r>
            <w:r w:rsidR="00C24DE1">
              <w:rPr>
                <w:rFonts w:ascii="Liberation Serif" w:hAnsi="Liberation Serif"/>
                <w:bCs/>
              </w:rPr>
              <w:t xml:space="preserve">в Думу городского округа </w:t>
            </w:r>
            <w:r w:rsidR="00DA1F03" w:rsidRPr="00DA1F03">
              <w:rPr>
                <w:rFonts w:ascii="Liberation Serif" w:hAnsi="Liberation Serif"/>
                <w:bCs/>
              </w:rPr>
              <w:t>с указанием способа, срока и цены сделки приватизации.</w:t>
            </w:r>
          </w:p>
        </w:tc>
        <w:tc>
          <w:tcPr>
            <w:tcW w:w="1809" w:type="dxa"/>
          </w:tcPr>
          <w:p w:rsidR="007A5A7B" w:rsidRPr="007A5A7B" w:rsidRDefault="007A5A7B" w:rsidP="007A5A7B">
            <w:pPr>
              <w:jc w:val="both"/>
              <w:rPr>
                <w:rFonts w:ascii="Liberation Serif" w:hAnsi="Liberation Serif"/>
              </w:rPr>
            </w:pPr>
            <w:r w:rsidRPr="007A5A7B">
              <w:rPr>
                <w:rFonts w:ascii="Liberation Serif" w:hAnsi="Liberation Serif"/>
              </w:rPr>
              <w:t>Исполнено.</w:t>
            </w:r>
          </w:p>
          <w:p w:rsidR="007A5A7B" w:rsidRPr="007A5A7B" w:rsidRDefault="007A5A7B" w:rsidP="007A5A7B">
            <w:pPr>
              <w:jc w:val="both"/>
              <w:rPr>
                <w:rFonts w:ascii="Liberation Serif" w:hAnsi="Liberation Serif"/>
              </w:rPr>
            </w:pPr>
            <w:r w:rsidRPr="007A5A7B">
              <w:rPr>
                <w:rFonts w:ascii="Liberation Serif" w:hAnsi="Liberation Serif"/>
              </w:rPr>
              <w:t>Ответ</w:t>
            </w:r>
            <w:r w:rsidR="00772010">
              <w:rPr>
                <w:rFonts w:ascii="Liberation Serif" w:hAnsi="Liberation Serif"/>
              </w:rPr>
              <w:t xml:space="preserve"> </w:t>
            </w:r>
            <w:r w:rsidR="000123DE" w:rsidRPr="007A5A7B">
              <w:rPr>
                <w:rFonts w:ascii="Liberation Serif" w:hAnsi="Liberation Serif"/>
              </w:rPr>
              <w:t>от 1</w:t>
            </w:r>
            <w:r w:rsidR="000123DE">
              <w:rPr>
                <w:rFonts w:ascii="Liberation Serif" w:hAnsi="Liberation Serif"/>
              </w:rPr>
              <w:t>1</w:t>
            </w:r>
            <w:r w:rsidR="000123DE" w:rsidRPr="007A5A7B">
              <w:rPr>
                <w:rFonts w:ascii="Liberation Serif" w:hAnsi="Liberation Serif"/>
              </w:rPr>
              <w:t>.0</w:t>
            </w:r>
            <w:r w:rsidR="000123DE">
              <w:rPr>
                <w:rFonts w:ascii="Liberation Serif" w:hAnsi="Liberation Serif"/>
              </w:rPr>
              <w:t>3</w:t>
            </w:r>
            <w:r w:rsidR="000123DE" w:rsidRPr="007A5A7B">
              <w:rPr>
                <w:rFonts w:ascii="Liberation Serif" w:hAnsi="Liberation Serif"/>
              </w:rPr>
              <w:t>.20</w:t>
            </w:r>
            <w:r w:rsidR="000123DE">
              <w:rPr>
                <w:rFonts w:ascii="Liberation Serif" w:hAnsi="Liberation Serif"/>
              </w:rPr>
              <w:t>20</w:t>
            </w:r>
            <w:r w:rsidR="000123DE" w:rsidRPr="007A5A7B">
              <w:rPr>
                <w:rFonts w:ascii="Liberation Serif" w:hAnsi="Liberation Serif"/>
              </w:rPr>
              <w:t xml:space="preserve"> №</w:t>
            </w:r>
            <w:r w:rsidR="000123DE">
              <w:rPr>
                <w:rFonts w:ascii="Liberation Serif" w:hAnsi="Liberation Serif"/>
              </w:rPr>
              <w:t xml:space="preserve">848 </w:t>
            </w:r>
            <w:r w:rsidR="00772010">
              <w:rPr>
                <w:rFonts w:ascii="Liberation Serif" w:hAnsi="Liberation Serif"/>
              </w:rPr>
              <w:t>представлен</w:t>
            </w:r>
            <w:r w:rsidRPr="007A5A7B">
              <w:rPr>
                <w:rFonts w:ascii="Liberation Serif" w:hAnsi="Liberation Serif"/>
              </w:rPr>
              <w:t xml:space="preserve"> </w:t>
            </w:r>
            <w:r w:rsidR="00C24DE1">
              <w:rPr>
                <w:rFonts w:ascii="Liberation Serif" w:hAnsi="Liberation Serif"/>
              </w:rPr>
              <w:t>с нарушением установленных сроков</w:t>
            </w:r>
            <w:r w:rsidRPr="007A5A7B">
              <w:rPr>
                <w:rFonts w:ascii="Liberation Serif" w:hAnsi="Liberation Serif"/>
              </w:rPr>
              <w:t>.</w:t>
            </w:r>
          </w:p>
          <w:p w:rsidR="008A47A1" w:rsidRPr="00764F01" w:rsidRDefault="001A5D89" w:rsidP="00764F01">
            <w:pPr>
              <w:jc w:val="both"/>
              <w:rPr>
                <w:rFonts w:ascii="Liberation Serif" w:hAnsi="Liberation Serif"/>
              </w:rPr>
            </w:pPr>
            <w:r w:rsidRPr="007A5A7B">
              <w:rPr>
                <w:rFonts w:ascii="Liberation Serif" w:hAnsi="Liberation Serif"/>
              </w:rPr>
              <w:t>Результаты проверки рассмотрены Думой городского округа.</w:t>
            </w:r>
          </w:p>
        </w:tc>
      </w:tr>
      <w:tr w:rsidR="008A47A1" w:rsidRPr="00FC3CCE" w:rsidTr="00772010">
        <w:trPr>
          <w:trHeight w:val="1577"/>
        </w:trPr>
        <w:tc>
          <w:tcPr>
            <w:tcW w:w="3543" w:type="dxa"/>
          </w:tcPr>
          <w:p w:rsidR="008A47A1" w:rsidRPr="00764F01" w:rsidRDefault="007A5A7B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 w:rsidRPr="007A5A7B">
              <w:rPr>
                <w:rFonts w:ascii="Liberation Serif" w:hAnsi="Liberation Serif"/>
              </w:rPr>
              <w:t>Проверка использования средств местного бюджета, направленных на мероприятия по пожарной безопасности в рамках исполнения муниципальной программы «Обеспечение безопасности жизнедеятельности населения городского округа Сухой Лог»</w:t>
            </w:r>
          </w:p>
        </w:tc>
        <w:tc>
          <w:tcPr>
            <w:tcW w:w="2094" w:type="dxa"/>
          </w:tcPr>
          <w:p w:rsidR="00CF23D8" w:rsidRPr="00CF23D8" w:rsidRDefault="00CF23D8" w:rsidP="00CF23D8">
            <w:pPr>
              <w:jc w:val="both"/>
              <w:rPr>
                <w:rFonts w:ascii="Liberation Serif" w:hAnsi="Liberation Serif"/>
              </w:rPr>
            </w:pPr>
            <w:r w:rsidRPr="00CF23D8">
              <w:rPr>
                <w:rFonts w:ascii="Liberation Serif" w:hAnsi="Liberation Serif"/>
              </w:rPr>
              <w:t>Главный распорядитель бюджетных средств</w:t>
            </w:r>
            <w:r w:rsidR="00772010">
              <w:rPr>
                <w:rFonts w:ascii="Liberation Serif" w:hAnsi="Liberation Serif"/>
              </w:rPr>
              <w:t>-</w:t>
            </w:r>
            <w:r w:rsidRPr="00CF23D8">
              <w:rPr>
                <w:rFonts w:ascii="Liberation Serif" w:hAnsi="Liberation Serif"/>
              </w:rPr>
              <w:t xml:space="preserve"> Администрация городского округа Сухой Лог</w:t>
            </w:r>
          </w:p>
          <w:p w:rsidR="009258DA" w:rsidRPr="00764F01" w:rsidRDefault="0080704C" w:rsidP="00CF23D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(отдел гражданской защиты и пожарной </w:t>
            </w:r>
            <w:r>
              <w:rPr>
                <w:rFonts w:ascii="Liberation Serif" w:hAnsi="Liberation Serif"/>
              </w:rPr>
              <w:lastRenderedPageBreak/>
              <w:t>безопасности Администрации городского округа Сухой Лог)</w:t>
            </w:r>
            <w:r w:rsidR="00C24DE1" w:rsidRPr="00C24DE1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10" w:type="dxa"/>
          </w:tcPr>
          <w:p w:rsidR="008A47A1" w:rsidRPr="00764F01" w:rsidRDefault="008A47A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lastRenderedPageBreak/>
              <w:t xml:space="preserve">Представление </w:t>
            </w:r>
            <w:r w:rsidR="00C251D3" w:rsidRPr="00764F01">
              <w:rPr>
                <w:rFonts w:ascii="Liberation Serif" w:hAnsi="Liberation Serif"/>
              </w:rPr>
              <w:t>от</w:t>
            </w:r>
            <w:r w:rsidRPr="00764F01">
              <w:rPr>
                <w:rFonts w:ascii="Liberation Serif" w:hAnsi="Liberation Serif"/>
              </w:rPr>
              <w:t xml:space="preserve"> </w:t>
            </w:r>
            <w:r w:rsidR="0080704C">
              <w:rPr>
                <w:rFonts w:ascii="Liberation Serif" w:hAnsi="Liberation Serif"/>
              </w:rPr>
              <w:t>06</w:t>
            </w:r>
            <w:r w:rsidRPr="00764F01">
              <w:rPr>
                <w:rFonts w:ascii="Liberation Serif" w:hAnsi="Liberation Serif"/>
              </w:rPr>
              <w:t>.0</w:t>
            </w:r>
            <w:r w:rsidR="0080704C">
              <w:rPr>
                <w:rFonts w:ascii="Liberation Serif" w:hAnsi="Liberation Serif"/>
              </w:rPr>
              <w:t>3</w:t>
            </w:r>
            <w:r w:rsidRPr="00764F01">
              <w:rPr>
                <w:rFonts w:ascii="Liberation Serif" w:hAnsi="Liberation Serif"/>
              </w:rPr>
              <w:t>.20</w:t>
            </w:r>
            <w:r w:rsidR="0080704C">
              <w:rPr>
                <w:rFonts w:ascii="Liberation Serif" w:hAnsi="Liberation Serif"/>
              </w:rPr>
              <w:t>20</w:t>
            </w:r>
            <w:r w:rsidRPr="00764F01">
              <w:rPr>
                <w:rFonts w:ascii="Liberation Serif" w:hAnsi="Liberation Serif"/>
              </w:rPr>
              <w:t xml:space="preserve"> №</w:t>
            </w:r>
            <w:r w:rsidR="0080704C">
              <w:rPr>
                <w:rFonts w:ascii="Liberation Serif" w:hAnsi="Liberation Serif"/>
              </w:rPr>
              <w:t>1</w:t>
            </w:r>
            <w:r w:rsidR="00A534FA">
              <w:rPr>
                <w:rFonts w:ascii="Liberation Serif" w:hAnsi="Liberation Serif"/>
              </w:rPr>
              <w:t xml:space="preserve">8. </w:t>
            </w:r>
          </w:p>
        </w:tc>
        <w:tc>
          <w:tcPr>
            <w:tcW w:w="6695" w:type="dxa"/>
          </w:tcPr>
          <w:p w:rsidR="000B0AA9" w:rsidRPr="00764F01" w:rsidRDefault="0080704C" w:rsidP="00304232">
            <w:pPr>
              <w:tabs>
                <w:tab w:val="left" w:pos="-75"/>
                <w:tab w:val="left" w:pos="0"/>
                <w:tab w:val="left" w:pos="208"/>
                <w:tab w:val="left" w:pos="361"/>
              </w:tabs>
              <w:ind w:left="-7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рушени</w:t>
            </w:r>
            <w:r w:rsidR="002B7D83">
              <w:rPr>
                <w:rFonts w:ascii="Liberation Serif" w:hAnsi="Liberation Serif"/>
              </w:rPr>
              <w:t>я</w:t>
            </w:r>
            <w:r>
              <w:rPr>
                <w:rFonts w:ascii="Liberation Serif" w:hAnsi="Liberation Serif"/>
              </w:rPr>
              <w:t xml:space="preserve"> </w:t>
            </w:r>
            <w:r w:rsidRPr="0080704C">
              <w:rPr>
                <w:rFonts w:ascii="Liberation Serif" w:hAnsi="Liberation Serif"/>
              </w:rPr>
              <w:t>Порядка предоставления субсидии</w:t>
            </w:r>
            <w:r w:rsidR="002B7D83">
              <w:rPr>
                <w:rFonts w:ascii="Liberation Serif" w:hAnsi="Liberation Serif"/>
              </w:rPr>
              <w:t xml:space="preserve">, </w:t>
            </w:r>
            <w:r w:rsidR="00304232">
              <w:rPr>
                <w:rFonts w:ascii="Liberation Serif" w:hAnsi="Liberation Serif"/>
              </w:rPr>
              <w:t xml:space="preserve">Порядка организации работы комиссии по отбору заявок на получение субсидии, </w:t>
            </w:r>
            <w:r w:rsidR="002B7D83" w:rsidRPr="002B7D83">
              <w:rPr>
                <w:rFonts w:ascii="Liberation Serif" w:hAnsi="Liberation Serif"/>
              </w:rPr>
              <w:t>Закон</w:t>
            </w:r>
            <w:r w:rsidR="002B7D83">
              <w:rPr>
                <w:rFonts w:ascii="Liberation Serif" w:hAnsi="Liberation Serif"/>
              </w:rPr>
              <w:t xml:space="preserve">а </w:t>
            </w:r>
            <w:r w:rsidR="002B7D83" w:rsidRPr="002B7D83">
              <w:rPr>
                <w:rFonts w:ascii="Liberation Serif" w:hAnsi="Liberation Serif"/>
              </w:rPr>
              <w:t>о бухгалтерском учете</w:t>
            </w:r>
            <w:r w:rsidR="002B7D83">
              <w:rPr>
                <w:rFonts w:ascii="Liberation Serif" w:hAnsi="Liberation Serif"/>
              </w:rPr>
              <w:t xml:space="preserve">, законодательства при осуществлении закупок, </w:t>
            </w:r>
            <w:r w:rsidR="00304232">
              <w:rPr>
                <w:rFonts w:ascii="Liberation Serif" w:hAnsi="Liberation Serif"/>
              </w:rPr>
              <w:t>П</w:t>
            </w:r>
            <w:r w:rsidR="00304232" w:rsidRPr="00304232">
              <w:rPr>
                <w:rFonts w:ascii="Liberation Serif" w:hAnsi="Liberation Serif"/>
              </w:rPr>
              <w:t>оложени</w:t>
            </w:r>
            <w:r w:rsidR="00304232">
              <w:rPr>
                <w:rFonts w:ascii="Liberation Serif" w:hAnsi="Liberation Serif"/>
              </w:rPr>
              <w:t xml:space="preserve">я </w:t>
            </w:r>
            <w:r w:rsidR="00304232" w:rsidRPr="00304232">
              <w:rPr>
                <w:rFonts w:ascii="Liberation Serif" w:hAnsi="Liberation Serif"/>
              </w:rPr>
              <w:t>об учете муниципального имущества и порядке ведения реестра</w:t>
            </w:r>
            <w:r w:rsidR="00304232">
              <w:rPr>
                <w:rFonts w:ascii="Liberation Serif" w:hAnsi="Liberation Serif"/>
              </w:rPr>
              <w:t xml:space="preserve"> </w:t>
            </w:r>
            <w:r w:rsidR="00304232" w:rsidRPr="00304232">
              <w:rPr>
                <w:rFonts w:ascii="Liberation Serif" w:hAnsi="Liberation Serif"/>
              </w:rPr>
              <w:t xml:space="preserve">муниципальной собственности городского округа </w:t>
            </w:r>
            <w:r w:rsidR="00304232">
              <w:rPr>
                <w:rFonts w:ascii="Liberation Serif" w:hAnsi="Liberation Serif"/>
              </w:rPr>
              <w:t>С</w:t>
            </w:r>
            <w:r w:rsidR="00304232" w:rsidRPr="00304232">
              <w:rPr>
                <w:rFonts w:ascii="Liberation Serif" w:hAnsi="Liberation Serif"/>
              </w:rPr>
              <w:t xml:space="preserve">ухой </w:t>
            </w:r>
            <w:r w:rsidR="00304232">
              <w:rPr>
                <w:rFonts w:ascii="Liberation Serif" w:hAnsi="Liberation Serif"/>
              </w:rPr>
              <w:t>Л</w:t>
            </w:r>
            <w:r w:rsidR="00304232" w:rsidRPr="00304232">
              <w:rPr>
                <w:rFonts w:ascii="Liberation Serif" w:hAnsi="Liberation Serif"/>
              </w:rPr>
              <w:t>ог</w:t>
            </w:r>
            <w:r w:rsidRPr="0080704C">
              <w:rPr>
                <w:rFonts w:ascii="Liberation Serif" w:hAnsi="Liberation Serif"/>
              </w:rPr>
              <w:t>.</w:t>
            </w:r>
            <w:r w:rsidRPr="0080704C">
              <w:rPr>
                <w:rFonts w:ascii="Liberation Serif" w:hAnsi="Liberation Serif"/>
              </w:rPr>
              <w:tab/>
            </w:r>
          </w:p>
        </w:tc>
        <w:tc>
          <w:tcPr>
            <w:tcW w:w="1809" w:type="dxa"/>
          </w:tcPr>
          <w:p w:rsidR="008A47A1" w:rsidRPr="00FC3CCE" w:rsidRDefault="008A47A1" w:rsidP="00764F01">
            <w:pPr>
              <w:jc w:val="both"/>
              <w:rPr>
                <w:rFonts w:ascii="Liberation Serif" w:hAnsi="Liberation Serif"/>
              </w:rPr>
            </w:pPr>
            <w:r w:rsidRPr="00FC3CCE">
              <w:rPr>
                <w:rFonts w:ascii="Liberation Serif" w:hAnsi="Liberation Serif"/>
              </w:rPr>
              <w:t>Исполнено.</w:t>
            </w:r>
          </w:p>
          <w:p w:rsidR="008A47A1" w:rsidRPr="00FC3CCE" w:rsidRDefault="00C251D3" w:rsidP="00764F01">
            <w:pPr>
              <w:jc w:val="both"/>
              <w:rPr>
                <w:rFonts w:ascii="Liberation Serif" w:hAnsi="Liberation Serif"/>
              </w:rPr>
            </w:pPr>
            <w:r w:rsidRPr="00FC3CCE">
              <w:rPr>
                <w:rFonts w:ascii="Liberation Serif" w:hAnsi="Liberation Serif"/>
              </w:rPr>
              <w:t>От</w:t>
            </w:r>
            <w:r w:rsidR="008A47A1" w:rsidRPr="00FC3CCE">
              <w:rPr>
                <w:rFonts w:ascii="Liberation Serif" w:hAnsi="Liberation Serif"/>
              </w:rPr>
              <w:t>вет</w:t>
            </w:r>
            <w:r w:rsidR="00772010">
              <w:rPr>
                <w:rFonts w:ascii="Liberation Serif" w:hAnsi="Liberation Serif"/>
              </w:rPr>
              <w:t xml:space="preserve"> </w:t>
            </w:r>
            <w:r w:rsidR="000123DE" w:rsidRPr="00FC3CCE">
              <w:rPr>
                <w:rFonts w:ascii="Liberation Serif" w:hAnsi="Liberation Serif"/>
              </w:rPr>
              <w:t xml:space="preserve">от </w:t>
            </w:r>
            <w:r w:rsidR="000123DE">
              <w:rPr>
                <w:rFonts w:ascii="Liberation Serif" w:hAnsi="Liberation Serif"/>
              </w:rPr>
              <w:t>24</w:t>
            </w:r>
            <w:r w:rsidR="000123DE" w:rsidRPr="00FC3CCE">
              <w:rPr>
                <w:rFonts w:ascii="Liberation Serif" w:hAnsi="Liberation Serif"/>
              </w:rPr>
              <w:t>.0</w:t>
            </w:r>
            <w:r w:rsidR="000123DE">
              <w:rPr>
                <w:rFonts w:ascii="Liberation Serif" w:hAnsi="Liberation Serif"/>
              </w:rPr>
              <w:t>4</w:t>
            </w:r>
            <w:r w:rsidR="000123DE" w:rsidRPr="00FC3CCE">
              <w:rPr>
                <w:rFonts w:ascii="Liberation Serif" w:hAnsi="Liberation Serif"/>
              </w:rPr>
              <w:t>.20</w:t>
            </w:r>
            <w:r w:rsidR="000123DE">
              <w:rPr>
                <w:rFonts w:ascii="Liberation Serif" w:hAnsi="Liberation Serif"/>
              </w:rPr>
              <w:t>20</w:t>
            </w:r>
            <w:r w:rsidR="000123DE" w:rsidRPr="00FC3CCE">
              <w:rPr>
                <w:rFonts w:ascii="Liberation Serif" w:hAnsi="Liberation Serif"/>
              </w:rPr>
              <w:t xml:space="preserve"> №</w:t>
            </w:r>
            <w:r w:rsidR="000123DE">
              <w:rPr>
                <w:rFonts w:ascii="Liberation Serif" w:hAnsi="Liberation Serif"/>
              </w:rPr>
              <w:t xml:space="preserve">1441 </w:t>
            </w:r>
            <w:r w:rsidR="00772010">
              <w:rPr>
                <w:rFonts w:ascii="Liberation Serif" w:hAnsi="Liberation Serif"/>
              </w:rPr>
              <w:t xml:space="preserve">представлен </w:t>
            </w:r>
            <w:r w:rsidR="0080704C">
              <w:rPr>
                <w:rFonts w:ascii="Liberation Serif" w:hAnsi="Liberation Serif"/>
              </w:rPr>
              <w:t>с нарушением установленных сроков</w:t>
            </w:r>
            <w:r w:rsidR="00FC3CCE">
              <w:rPr>
                <w:rFonts w:ascii="Liberation Serif" w:hAnsi="Liberation Serif"/>
              </w:rPr>
              <w:t>.</w:t>
            </w:r>
          </w:p>
          <w:p w:rsidR="008A47A1" w:rsidRPr="00FC3CCE" w:rsidRDefault="001A5D89" w:rsidP="00764F01">
            <w:pPr>
              <w:jc w:val="both"/>
              <w:rPr>
                <w:rFonts w:ascii="Liberation Serif" w:hAnsi="Liberation Serif"/>
              </w:rPr>
            </w:pPr>
            <w:r w:rsidRPr="00A534FA">
              <w:rPr>
                <w:rFonts w:ascii="Liberation Serif" w:hAnsi="Liberation Serif"/>
              </w:rPr>
              <w:t xml:space="preserve">Результаты проверки рассмотрены </w:t>
            </w:r>
            <w:r w:rsidRPr="00A534FA">
              <w:rPr>
                <w:rFonts w:ascii="Liberation Serif" w:hAnsi="Liberation Serif"/>
              </w:rPr>
              <w:lastRenderedPageBreak/>
              <w:t>Думой городского округа.</w:t>
            </w:r>
          </w:p>
        </w:tc>
      </w:tr>
      <w:tr w:rsidR="001443E1" w:rsidRPr="00764F01" w:rsidTr="00E2475D">
        <w:tc>
          <w:tcPr>
            <w:tcW w:w="3543" w:type="dxa"/>
            <w:vMerge w:val="restart"/>
          </w:tcPr>
          <w:p w:rsidR="001443E1" w:rsidRPr="00764F01" w:rsidRDefault="001443E1" w:rsidP="007A5A7B">
            <w:pPr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ascii="Liberation Serif" w:hAnsi="Liberation Serif"/>
              </w:rPr>
            </w:pPr>
            <w:bookmarkStart w:id="3" w:name="_Hlk57010862"/>
            <w:r w:rsidRPr="001A5D89">
              <w:rPr>
                <w:rFonts w:ascii="Liberation Serif" w:hAnsi="Liberation Serif"/>
              </w:rPr>
              <w:lastRenderedPageBreak/>
              <w:t>Проверка использования бюджетных средств, направленных на организацию отдыха и оздоровления детей и подростков</w:t>
            </w:r>
            <w:r w:rsidRPr="007A5A7B"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2094" w:type="dxa"/>
          </w:tcPr>
          <w:p w:rsidR="00CF23D8" w:rsidRPr="00CF23D8" w:rsidRDefault="00CF23D8" w:rsidP="00CF23D8">
            <w:pPr>
              <w:tabs>
                <w:tab w:val="left" w:pos="851"/>
              </w:tabs>
              <w:jc w:val="both"/>
              <w:rPr>
                <w:rFonts w:ascii="Liberation Serif" w:hAnsi="Liberation Serif"/>
              </w:rPr>
            </w:pPr>
            <w:r w:rsidRPr="00CF23D8">
              <w:rPr>
                <w:rFonts w:ascii="Liberation Serif" w:hAnsi="Liberation Serif"/>
              </w:rPr>
              <w:t xml:space="preserve">Главный распорядитель бюджетных средств – </w:t>
            </w:r>
          </w:p>
          <w:p w:rsidR="001443E1" w:rsidRDefault="00CF23D8" w:rsidP="00CF23D8">
            <w:pPr>
              <w:tabs>
                <w:tab w:val="left" w:pos="851"/>
              </w:tabs>
              <w:jc w:val="both"/>
              <w:rPr>
                <w:rFonts w:ascii="Liberation Serif" w:hAnsi="Liberation Serif"/>
              </w:rPr>
            </w:pPr>
            <w:r w:rsidRPr="00CF23D8">
              <w:rPr>
                <w:rFonts w:ascii="Liberation Serif" w:hAnsi="Liberation Serif"/>
              </w:rPr>
              <w:t xml:space="preserve"> </w:t>
            </w:r>
            <w:r w:rsidR="001443E1" w:rsidRPr="001443E1">
              <w:rPr>
                <w:rFonts w:ascii="Liberation Serif" w:hAnsi="Liberation Serif"/>
              </w:rPr>
              <w:t>Управление по культуре, молодежной политике и спорту городского округа Сухой Лог</w:t>
            </w:r>
          </w:p>
          <w:p w:rsidR="004B00D2" w:rsidRPr="00764F01" w:rsidRDefault="004B00D2" w:rsidP="00CF23D8">
            <w:pPr>
              <w:tabs>
                <w:tab w:val="left" w:pos="851"/>
              </w:tabs>
              <w:jc w:val="both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1443E1" w:rsidRPr="00764F01" w:rsidRDefault="001443E1" w:rsidP="00764F01">
            <w:pPr>
              <w:jc w:val="both"/>
              <w:rPr>
                <w:rFonts w:ascii="Liberation Serif" w:hAnsi="Liberation Serif"/>
              </w:rPr>
            </w:pPr>
            <w:r w:rsidRPr="00F20317">
              <w:rPr>
                <w:rFonts w:ascii="Liberation Serif" w:hAnsi="Liberation Serif"/>
              </w:rPr>
              <w:t xml:space="preserve">Представление от </w:t>
            </w:r>
            <w:r>
              <w:rPr>
                <w:rFonts w:ascii="Liberation Serif" w:hAnsi="Liberation Serif"/>
              </w:rPr>
              <w:t>27</w:t>
            </w:r>
            <w:r w:rsidRPr="00F20317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3</w:t>
            </w:r>
            <w:r w:rsidRPr="00F20317">
              <w:rPr>
                <w:rFonts w:ascii="Liberation Serif" w:hAnsi="Liberation Serif"/>
              </w:rPr>
              <w:t>.20</w:t>
            </w:r>
            <w:r>
              <w:rPr>
                <w:rFonts w:ascii="Liberation Serif" w:hAnsi="Liberation Serif"/>
              </w:rPr>
              <w:t>20</w:t>
            </w:r>
            <w:r w:rsidRPr="00F20317">
              <w:rPr>
                <w:rFonts w:ascii="Liberation Serif" w:hAnsi="Liberation Serif"/>
              </w:rPr>
              <w:t xml:space="preserve"> №</w:t>
            </w:r>
            <w:r>
              <w:rPr>
                <w:rFonts w:ascii="Liberation Serif" w:hAnsi="Liberation Serif"/>
              </w:rPr>
              <w:t>32</w:t>
            </w:r>
            <w:r w:rsidRPr="00F20317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6695" w:type="dxa"/>
          </w:tcPr>
          <w:p w:rsidR="001443E1" w:rsidRPr="00764F01" w:rsidRDefault="00304232" w:rsidP="00304232">
            <w:pPr>
              <w:tabs>
                <w:tab w:val="left" w:pos="0"/>
                <w:tab w:val="left" w:pos="33"/>
                <w:tab w:val="left" w:pos="315"/>
              </w:tabs>
              <w:jc w:val="both"/>
              <w:rPr>
                <w:rFonts w:ascii="Liberation Serif" w:hAnsi="Liberation Serif"/>
                <w:shd w:val="clear" w:color="auto" w:fill="FFFFF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 xml:space="preserve">Отсутствие </w:t>
            </w:r>
            <w:r w:rsidRPr="001443E1">
              <w:rPr>
                <w:rFonts w:ascii="Liberation Serif" w:hAnsi="Liberation Serif"/>
                <w:shd w:val="clear" w:color="auto" w:fill="FFFFFF"/>
              </w:rPr>
              <w:t>административного регламента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предоставления услуги </w:t>
            </w:r>
            <w:r w:rsidR="001443E1" w:rsidRPr="001443E1">
              <w:rPr>
                <w:rFonts w:ascii="Liberation Serif" w:hAnsi="Liberation Serif"/>
                <w:shd w:val="clear" w:color="auto" w:fill="FFFFFF"/>
              </w:rPr>
              <w:t>по организации отдыха детей в каникулярное время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, нарушение </w:t>
            </w:r>
            <w:r w:rsidR="001443E1" w:rsidRPr="001443E1">
              <w:rPr>
                <w:rFonts w:ascii="Liberation Serif" w:hAnsi="Liberation Serif"/>
                <w:shd w:val="clear" w:color="auto" w:fill="FFFFFF"/>
              </w:rPr>
              <w:t xml:space="preserve">Порядка формирования и реализации муниципальных </w:t>
            </w:r>
            <w:r w:rsidRPr="001443E1">
              <w:rPr>
                <w:rFonts w:ascii="Liberation Serif" w:hAnsi="Liberation Serif"/>
                <w:shd w:val="clear" w:color="auto" w:fill="FFFFFF"/>
              </w:rPr>
              <w:t>программ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, </w:t>
            </w:r>
            <w:r w:rsidRPr="001443E1">
              <w:rPr>
                <w:rFonts w:ascii="Liberation Serif" w:hAnsi="Liberation Serif"/>
                <w:shd w:val="clear" w:color="auto" w:fill="FFFFFF"/>
              </w:rPr>
              <w:t>Закона</w:t>
            </w:r>
            <w:r w:rsidRPr="00304232">
              <w:rPr>
                <w:rFonts w:ascii="Liberation Serif" w:hAnsi="Liberation Serif"/>
                <w:shd w:val="clear" w:color="auto" w:fill="FFFFFF"/>
              </w:rPr>
              <w:t xml:space="preserve"> о бухгалтерском учете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, </w:t>
            </w:r>
            <w:r w:rsidRPr="00304232">
              <w:rPr>
                <w:rFonts w:ascii="Liberation Serif" w:hAnsi="Liberation Serif"/>
                <w:shd w:val="clear" w:color="auto" w:fill="FFFFFF"/>
              </w:rPr>
              <w:t>законодательства при осуществлении закупок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. </w:t>
            </w:r>
          </w:p>
        </w:tc>
        <w:tc>
          <w:tcPr>
            <w:tcW w:w="1809" w:type="dxa"/>
          </w:tcPr>
          <w:p w:rsidR="001443E1" w:rsidRPr="00FC3CCE" w:rsidRDefault="001443E1" w:rsidP="0085287F">
            <w:pPr>
              <w:jc w:val="both"/>
              <w:rPr>
                <w:rFonts w:ascii="Liberation Serif" w:hAnsi="Liberation Serif"/>
              </w:rPr>
            </w:pPr>
            <w:r w:rsidRPr="00FC3CCE">
              <w:rPr>
                <w:rFonts w:ascii="Liberation Serif" w:hAnsi="Liberation Serif"/>
              </w:rPr>
              <w:t>Исполнено.</w:t>
            </w:r>
          </w:p>
          <w:p w:rsidR="001443E1" w:rsidRPr="00FC3CCE" w:rsidRDefault="001443E1" w:rsidP="0085287F">
            <w:pPr>
              <w:jc w:val="both"/>
              <w:rPr>
                <w:rFonts w:ascii="Liberation Serif" w:hAnsi="Liberation Serif"/>
              </w:rPr>
            </w:pPr>
            <w:r w:rsidRPr="00FC3CCE">
              <w:rPr>
                <w:rFonts w:ascii="Liberation Serif" w:hAnsi="Liberation Serif"/>
              </w:rPr>
              <w:t xml:space="preserve">Ответ от </w:t>
            </w:r>
            <w:r>
              <w:rPr>
                <w:rFonts w:ascii="Liberation Serif" w:hAnsi="Liberation Serif"/>
              </w:rPr>
              <w:t>27</w:t>
            </w:r>
            <w:r w:rsidRPr="00FC3CCE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4</w:t>
            </w:r>
            <w:r w:rsidRPr="00FC3CCE">
              <w:rPr>
                <w:rFonts w:ascii="Liberation Serif" w:hAnsi="Liberation Serif"/>
              </w:rPr>
              <w:t>.20</w:t>
            </w:r>
            <w:r>
              <w:rPr>
                <w:rFonts w:ascii="Liberation Serif" w:hAnsi="Liberation Serif"/>
              </w:rPr>
              <w:t>20</w:t>
            </w:r>
            <w:r w:rsidRPr="00FC3CCE">
              <w:rPr>
                <w:rFonts w:ascii="Liberation Serif" w:hAnsi="Liberation Serif"/>
              </w:rPr>
              <w:t xml:space="preserve"> №</w:t>
            </w:r>
            <w:r>
              <w:rPr>
                <w:rFonts w:ascii="Liberation Serif" w:hAnsi="Liberation Serif"/>
              </w:rPr>
              <w:t>10.</w:t>
            </w:r>
          </w:p>
          <w:p w:rsidR="001443E1" w:rsidRPr="00FC3CCE" w:rsidRDefault="001A5D89" w:rsidP="0085287F">
            <w:pPr>
              <w:jc w:val="both"/>
              <w:rPr>
                <w:rFonts w:ascii="Liberation Serif" w:hAnsi="Liberation Serif"/>
              </w:rPr>
            </w:pPr>
            <w:r w:rsidRPr="00F20317">
              <w:rPr>
                <w:rFonts w:ascii="Liberation Serif" w:hAnsi="Liberation Serif"/>
              </w:rPr>
              <w:t>Результаты проверки рассмотрены Думой городского округа.</w:t>
            </w:r>
          </w:p>
        </w:tc>
      </w:tr>
      <w:tr w:rsidR="001443E1" w:rsidRPr="00764F01" w:rsidTr="00591B70">
        <w:trPr>
          <w:trHeight w:val="301"/>
        </w:trPr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1443E1" w:rsidRPr="007A5A7B" w:rsidRDefault="001443E1" w:rsidP="00045B54">
            <w:pPr>
              <w:rPr>
                <w:rFonts w:ascii="Liberation Serif" w:hAnsi="Liberation Serif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F23D8" w:rsidRPr="00CF23D8" w:rsidRDefault="00CF23D8" w:rsidP="00CF23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 w:rsidRPr="00CF23D8">
              <w:rPr>
                <w:rFonts w:ascii="Liberation Serif" w:hAnsi="Liberation Serif"/>
              </w:rPr>
              <w:t xml:space="preserve">Главный распорядитель бюджетных средств – </w:t>
            </w:r>
          </w:p>
          <w:p w:rsidR="001443E1" w:rsidRDefault="00CF23D8" w:rsidP="00CF23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 w:rsidRPr="00CF23D8">
              <w:rPr>
                <w:rFonts w:ascii="Liberation Serif" w:hAnsi="Liberation Serif"/>
              </w:rPr>
              <w:t xml:space="preserve"> </w:t>
            </w:r>
            <w:r w:rsidR="001443E1" w:rsidRPr="001443E1">
              <w:rPr>
                <w:rFonts w:ascii="Liberation Serif" w:hAnsi="Liberation Serif"/>
              </w:rPr>
              <w:t>Управление образования Администрации городского округа Сухой Лог</w:t>
            </w:r>
          </w:p>
          <w:p w:rsidR="004B00D2" w:rsidRDefault="004B00D2" w:rsidP="00CF23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1810" w:type="dxa"/>
          </w:tcPr>
          <w:p w:rsidR="001443E1" w:rsidRPr="00764F01" w:rsidRDefault="001443E1" w:rsidP="00764F01">
            <w:pPr>
              <w:jc w:val="both"/>
              <w:rPr>
                <w:rFonts w:ascii="Liberation Serif" w:hAnsi="Liberation Serif"/>
              </w:rPr>
            </w:pPr>
            <w:r w:rsidRPr="001443E1">
              <w:rPr>
                <w:rFonts w:ascii="Liberation Serif" w:hAnsi="Liberation Serif"/>
              </w:rPr>
              <w:t>Представление от 2</w:t>
            </w:r>
            <w:r w:rsidR="00CF23D8">
              <w:rPr>
                <w:rFonts w:ascii="Liberation Serif" w:hAnsi="Liberation Serif"/>
              </w:rPr>
              <w:t>1</w:t>
            </w:r>
            <w:r w:rsidRPr="001443E1">
              <w:rPr>
                <w:rFonts w:ascii="Liberation Serif" w:hAnsi="Liberation Serif"/>
              </w:rPr>
              <w:t>.0</w:t>
            </w:r>
            <w:r w:rsidR="00CF23D8">
              <w:rPr>
                <w:rFonts w:ascii="Liberation Serif" w:hAnsi="Liberation Serif"/>
              </w:rPr>
              <w:t>4</w:t>
            </w:r>
            <w:r w:rsidRPr="001443E1">
              <w:rPr>
                <w:rFonts w:ascii="Liberation Serif" w:hAnsi="Liberation Serif"/>
              </w:rPr>
              <w:t>.2020 №</w:t>
            </w:r>
            <w:r w:rsidR="00CF23D8">
              <w:rPr>
                <w:rFonts w:ascii="Liberation Serif" w:hAnsi="Liberation Serif"/>
              </w:rPr>
              <w:t>40</w:t>
            </w:r>
            <w:r w:rsidRPr="001443E1">
              <w:rPr>
                <w:rFonts w:ascii="Liberation Serif" w:hAnsi="Liberation Serif"/>
              </w:rPr>
              <w:t xml:space="preserve">. </w:t>
            </w:r>
          </w:p>
        </w:tc>
        <w:tc>
          <w:tcPr>
            <w:tcW w:w="6695" w:type="dxa"/>
          </w:tcPr>
          <w:p w:rsidR="001443E1" w:rsidRPr="001443E1" w:rsidRDefault="00304232" w:rsidP="00304232">
            <w:pPr>
              <w:tabs>
                <w:tab w:val="left" w:pos="268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hd w:val="clear" w:color="auto" w:fill="FFFFFF"/>
              </w:rPr>
              <w:t>Н</w:t>
            </w:r>
            <w:r w:rsidR="000123DE">
              <w:rPr>
                <w:rFonts w:ascii="Liberation Serif" w:hAnsi="Liberation Serif"/>
                <w:shd w:val="clear" w:color="auto" w:fill="FFFFFF"/>
              </w:rPr>
              <w:t xml:space="preserve">есоблюдение </w:t>
            </w:r>
            <w:r w:rsidRPr="00304232">
              <w:rPr>
                <w:rFonts w:ascii="Liberation Serif" w:hAnsi="Liberation Serif"/>
                <w:shd w:val="clear" w:color="auto" w:fill="FFFFFF"/>
              </w:rPr>
              <w:t>Порядка предоставления субсидии</w:t>
            </w:r>
            <w:r w:rsidR="001A5D89">
              <w:rPr>
                <w:rFonts w:ascii="Liberation Serif" w:hAnsi="Liberation Serif"/>
                <w:shd w:val="clear" w:color="auto" w:fill="FFFFFF"/>
              </w:rPr>
              <w:t xml:space="preserve"> (отсутствие графика и срока перечисления субсидии) и </w:t>
            </w:r>
            <w:r w:rsidR="000123DE">
              <w:rPr>
                <w:rFonts w:ascii="Liberation Serif" w:hAnsi="Liberation Serif"/>
                <w:shd w:val="clear" w:color="auto" w:fill="FFFFFF"/>
              </w:rPr>
              <w:t>П</w:t>
            </w:r>
            <w:r w:rsidR="001A5D89">
              <w:rPr>
                <w:rFonts w:ascii="Liberation Serif" w:hAnsi="Liberation Serif"/>
                <w:shd w:val="clear" w:color="auto" w:fill="FFFFFF"/>
              </w:rPr>
              <w:t>орядка разработки и утверждения административных регламентов.</w:t>
            </w:r>
          </w:p>
          <w:p w:rsidR="001443E1" w:rsidRPr="001443E1" w:rsidRDefault="001443E1" w:rsidP="001443E1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</w:p>
          <w:p w:rsidR="001443E1" w:rsidRDefault="001443E1" w:rsidP="003C4A72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1809" w:type="dxa"/>
          </w:tcPr>
          <w:p w:rsidR="001443E1" w:rsidRPr="001443E1" w:rsidRDefault="001443E1" w:rsidP="001443E1">
            <w:pPr>
              <w:jc w:val="both"/>
              <w:rPr>
                <w:rFonts w:ascii="Liberation Serif" w:hAnsi="Liberation Serif"/>
              </w:rPr>
            </w:pPr>
            <w:r w:rsidRPr="001443E1">
              <w:rPr>
                <w:rFonts w:ascii="Liberation Serif" w:hAnsi="Liberation Serif"/>
              </w:rPr>
              <w:t>Исполнено.</w:t>
            </w:r>
          </w:p>
          <w:p w:rsidR="001443E1" w:rsidRPr="001443E1" w:rsidRDefault="001443E1" w:rsidP="001443E1">
            <w:pPr>
              <w:jc w:val="both"/>
              <w:rPr>
                <w:rFonts w:ascii="Liberation Serif" w:hAnsi="Liberation Serif"/>
              </w:rPr>
            </w:pPr>
            <w:r w:rsidRPr="001443E1">
              <w:rPr>
                <w:rFonts w:ascii="Liberation Serif" w:hAnsi="Liberation Serif"/>
              </w:rPr>
              <w:t>Ответ от 2</w:t>
            </w:r>
            <w:r w:rsidR="00CF23D8">
              <w:rPr>
                <w:rFonts w:ascii="Liberation Serif" w:hAnsi="Liberation Serif"/>
              </w:rPr>
              <w:t>0</w:t>
            </w:r>
            <w:r w:rsidRPr="001443E1">
              <w:rPr>
                <w:rFonts w:ascii="Liberation Serif" w:hAnsi="Liberation Serif"/>
              </w:rPr>
              <w:t>.0</w:t>
            </w:r>
            <w:r w:rsidR="00CF23D8">
              <w:rPr>
                <w:rFonts w:ascii="Liberation Serif" w:hAnsi="Liberation Serif"/>
              </w:rPr>
              <w:t>5</w:t>
            </w:r>
            <w:r w:rsidRPr="001443E1">
              <w:rPr>
                <w:rFonts w:ascii="Liberation Serif" w:hAnsi="Liberation Serif"/>
              </w:rPr>
              <w:t>.2020 №</w:t>
            </w:r>
            <w:r w:rsidR="00CF23D8">
              <w:rPr>
                <w:rFonts w:ascii="Liberation Serif" w:hAnsi="Liberation Serif"/>
              </w:rPr>
              <w:t>593</w:t>
            </w:r>
            <w:r w:rsidRPr="001443E1">
              <w:rPr>
                <w:rFonts w:ascii="Liberation Serif" w:hAnsi="Liberation Serif"/>
              </w:rPr>
              <w:t>.</w:t>
            </w:r>
          </w:p>
          <w:p w:rsidR="001443E1" w:rsidRDefault="001A5D89" w:rsidP="00764F01">
            <w:pPr>
              <w:jc w:val="both"/>
              <w:rPr>
                <w:rFonts w:ascii="Liberation Serif" w:hAnsi="Liberation Serif"/>
              </w:rPr>
            </w:pPr>
            <w:r w:rsidRPr="001443E1">
              <w:rPr>
                <w:rFonts w:ascii="Liberation Serif" w:hAnsi="Liberation Serif"/>
              </w:rPr>
              <w:t>Результаты проверки рассмотрены Думой городского округа.</w:t>
            </w:r>
          </w:p>
          <w:p w:rsidR="004B00D2" w:rsidRPr="003C4A72" w:rsidRDefault="004B00D2" w:rsidP="00764F01">
            <w:pPr>
              <w:jc w:val="both"/>
              <w:rPr>
                <w:rFonts w:ascii="Liberation Serif" w:hAnsi="Liberation Serif"/>
              </w:rPr>
            </w:pPr>
          </w:p>
        </w:tc>
      </w:tr>
      <w:bookmarkEnd w:id="3"/>
      <w:tr w:rsidR="008A47A1" w:rsidRPr="00764F01" w:rsidTr="00772010">
        <w:trPr>
          <w:trHeight w:val="3136"/>
        </w:trPr>
        <w:tc>
          <w:tcPr>
            <w:tcW w:w="3543" w:type="dxa"/>
            <w:tcBorders>
              <w:bottom w:val="single" w:sz="4" w:space="0" w:color="auto"/>
            </w:tcBorders>
          </w:tcPr>
          <w:p w:rsidR="008A47A1" w:rsidRPr="00764F01" w:rsidRDefault="007A5A7B" w:rsidP="00045B54">
            <w:pPr>
              <w:rPr>
                <w:rFonts w:ascii="Liberation Serif" w:hAnsi="Liberation Serif"/>
              </w:rPr>
            </w:pPr>
            <w:r w:rsidRPr="007A5A7B">
              <w:rPr>
                <w:rFonts w:ascii="Liberation Serif" w:hAnsi="Liberation Serif"/>
              </w:rPr>
              <w:lastRenderedPageBreak/>
              <w:t>Проверка использования бюджетных средств, выделенных на мероприятия по обеспечению общественной безопасности и профилактику преступлений и правонарушений муниципальной программы «Обеспечение безопасности жизнедеятельности населения городского округа Сухой Лог»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9258DA" w:rsidRDefault="0085287F" w:rsidP="000F480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</w:t>
            </w:r>
            <w:r w:rsidRPr="0085287F">
              <w:rPr>
                <w:rFonts w:ascii="Liberation Serif" w:hAnsi="Liberation Serif"/>
              </w:rPr>
              <w:t xml:space="preserve">лавный распорядитель бюджетных средств – </w:t>
            </w:r>
            <w:r w:rsidR="00CF23D8" w:rsidRPr="00CF23D8">
              <w:rPr>
                <w:rFonts w:ascii="Liberation Serif" w:hAnsi="Liberation Serif"/>
              </w:rPr>
              <w:t>Администрация городского округа Сухой Лог</w:t>
            </w:r>
          </w:p>
          <w:p w:rsidR="008A47A1" w:rsidRPr="00764F01" w:rsidRDefault="000F480F" w:rsidP="000F480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810" w:type="dxa"/>
          </w:tcPr>
          <w:p w:rsidR="008A47A1" w:rsidRDefault="008A47A1" w:rsidP="00764F01">
            <w:pPr>
              <w:jc w:val="both"/>
              <w:rPr>
                <w:rFonts w:ascii="Liberation Serif" w:hAnsi="Liberation Serif"/>
              </w:rPr>
            </w:pPr>
            <w:r w:rsidRPr="00764F01">
              <w:rPr>
                <w:rFonts w:ascii="Liberation Serif" w:hAnsi="Liberation Serif"/>
              </w:rPr>
              <w:t xml:space="preserve">Представление </w:t>
            </w:r>
            <w:r w:rsidR="00C251D3" w:rsidRPr="00764F01">
              <w:rPr>
                <w:rFonts w:ascii="Liberation Serif" w:hAnsi="Liberation Serif"/>
              </w:rPr>
              <w:t>от</w:t>
            </w:r>
            <w:r w:rsidRPr="00764F01">
              <w:rPr>
                <w:rFonts w:ascii="Liberation Serif" w:hAnsi="Liberation Serif"/>
              </w:rPr>
              <w:t xml:space="preserve"> </w:t>
            </w:r>
            <w:r w:rsidR="00CF23D8">
              <w:rPr>
                <w:rFonts w:ascii="Liberation Serif" w:hAnsi="Liberation Serif"/>
              </w:rPr>
              <w:t>26.06.2020</w:t>
            </w:r>
            <w:r w:rsidRPr="00764F01">
              <w:rPr>
                <w:rFonts w:ascii="Liberation Serif" w:hAnsi="Liberation Serif"/>
              </w:rPr>
              <w:t xml:space="preserve"> №</w:t>
            </w:r>
            <w:r w:rsidR="00062E35">
              <w:rPr>
                <w:rFonts w:ascii="Liberation Serif" w:hAnsi="Liberation Serif"/>
              </w:rPr>
              <w:t xml:space="preserve"> </w:t>
            </w:r>
            <w:r w:rsidR="00CF23D8">
              <w:rPr>
                <w:rFonts w:ascii="Liberation Serif" w:hAnsi="Liberation Serif"/>
              </w:rPr>
              <w:t>54</w:t>
            </w:r>
            <w:r w:rsidR="00F205D5">
              <w:rPr>
                <w:rFonts w:ascii="Liberation Serif" w:hAnsi="Liberation Serif"/>
              </w:rPr>
              <w:t>.</w:t>
            </w:r>
          </w:p>
          <w:p w:rsidR="00F205D5" w:rsidRPr="00764F01" w:rsidRDefault="00F205D5" w:rsidP="00764F01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695" w:type="dxa"/>
          </w:tcPr>
          <w:p w:rsidR="00CF23D8" w:rsidRPr="001A5D89" w:rsidRDefault="001A5D89" w:rsidP="00CF23D8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  <w:r w:rsidRPr="001A5D89">
              <w:rPr>
                <w:rFonts w:ascii="Liberation Serif" w:hAnsi="Liberation Serif"/>
              </w:rPr>
              <w:t>Н</w:t>
            </w:r>
            <w:r w:rsidR="00CF23D8" w:rsidRPr="001A5D89">
              <w:rPr>
                <w:rFonts w:ascii="Liberation Serif" w:hAnsi="Liberation Serif"/>
              </w:rPr>
              <w:t>арушения</w:t>
            </w:r>
            <w:r w:rsidRPr="001A5D89">
              <w:rPr>
                <w:rFonts w:ascii="Liberation Serif" w:hAnsi="Liberation Serif"/>
              </w:rPr>
              <w:t xml:space="preserve"> </w:t>
            </w:r>
            <w:r w:rsidR="00CF23D8" w:rsidRPr="001A5D89">
              <w:rPr>
                <w:rFonts w:ascii="Liberation Serif" w:hAnsi="Liberation Serif"/>
              </w:rPr>
              <w:t xml:space="preserve">требований Порядка формирования и реализации муниципальных программ городского округа Сухой Лог, </w:t>
            </w:r>
            <w:r w:rsidRPr="001A5D89">
              <w:rPr>
                <w:rFonts w:ascii="Liberation Serif" w:hAnsi="Liberation Serif"/>
              </w:rPr>
              <w:t xml:space="preserve">Закона о бухгалтерском учете, Положения об учете муниципального имущества и порядке ведения реестра муниципальной собственности городского округа Сухой Лог, </w:t>
            </w:r>
            <w:r w:rsidR="00CF23D8" w:rsidRPr="001A5D89">
              <w:rPr>
                <w:rFonts w:ascii="Liberation Serif" w:hAnsi="Liberation Serif"/>
              </w:rPr>
              <w:t>несоблюдение требований Порядка предоставления субсидии</w:t>
            </w:r>
            <w:r w:rsidRPr="001A5D89">
              <w:rPr>
                <w:rFonts w:ascii="Liberation Serif" w:hAnsi="Liberation Serif"/>
              </w:rPr>
              <w:t>, Порядка организации работы межведомственной комиссии по профилактике правонарушений в городском округе Сухой Лог.</w:t>
            </w:r>
          </w:p>
          <w:p w:rsidR="009F1F09" w:rsidRPr="001A5D89" w:rsidRDefault="009F1F09" w:rsidP="001A5D89">
            <w:pPr>
              <w:tabs>
                <w:tab w:val="left" w:pos="268"/>
              </w:tabs>
              <w:autoSpaceDE w:val="0"/>
              <w:autoSpaceDN w:val="0"/>
              <w:adjustRightInd w:val="0"/>
              <w:ind w:left="-75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1809" w:type="dxa"/>
          </w:tcPr>
          <w:p w:rsidR="008A47A1" w:rsidRPr="003C4A72" w:rsidRDefault="008A47A1" w:rsidP="00764F01">
            <w:pPr>
              <w:jc w:val="both"/>
              <w:rPr>
                <w:rFonts w:ascii="Liberation Serif" w:hAnsi="Liberation Serif"/>
              </w:rPr>
            </w:pPr>
            <w:r w:rsidRPr="003C4A72">
              <w:rPr>
                <w:rFonts w:ascii="Liberation Serif" w:hAnsi="Liberation Serif"/>
              </w:rPr>
              <w:t>Исполнено.</w:t>
            </w:r>
          </w:p>
          <w:p w:rsidR="008A47A1" w:rsidRPr="003C4A72" w:rsidRDefault="00C251D3" w:rsidP="00764F01">
            <w:pPr>
              <w:jc w:val="both"/>
              <w:rPr>
                <w:rFonts w:ascii="Liberation Serif" w:hAnsi="Liberation Serif"/>
              </w:rPr>
            </w:pPr>
            <w:r w:rsidRPr="003C4A72">
              <w:rPr>
                <w:rFonts w:ascii="Liberation Serif" w:hAnsi="Liberation Serif"/>
              </w:rPr>
              <w:t>От</w:t>
            </w:r>
            <w:r w:rsidR="008A47A1" w:rsidRPr="003C4A72">
              <w:rPr>
                <w:rFonts w:ascii="Liberation Serif" w:hAnsi="Liberation Serif"/>
              </w:rPr>
              <w:t xml:space="preserve">вет </w:t>
            </w:r>
            <w:r w:rsidRPr="003C4A72">
              <w:rPr>
                <w:rFonts w:ascii="Liberation Serif" w:hAnsi="Liberation Serif"/>
              </w:rPr>
              <w:t>от</w:t>
            </w:r>
            <w:r w:rsidR="008A47A1" w:rsidRPr="003C4A72">
              <w:rPr>
                <w:rFonts w:ascii="Liberation Serif" w:hAnsi="Liberation Serif"/>
              </w:rPr>
              <w:t xml:space="preserve"> </w:t>
            </w:r>
            <w:r w:rsidR="00CF23D8">
              <w:rPr>
                <w:rFonts w:ascii="Liberation Serif" w:hAnsi="Liberation Serif"/>
              </w:rPr>
              <w:t>23</w:t>
            </w:r>
            <w:r w:rsidR="008A47A1" w:rsidRPr="003C4A72">
              <w:rPr>
                <w:rFonts w:ascii="Liberation Serif" w:hAnsi="Liberation Serif"/>
              </w:rPr>
              <w:t>.0</w:t>
            </w:r>
            <w:r w:rsidR="00CF23D8">
              <w:rPr>
                <w:rFonts w:ascii="Liberation Serif" w:hAnsi="Liberation Serif"/>
              </w:rPr>
              <w:t>7</w:t>
            </w:r>
            <w:r w:rsidR="008A47A1" w:rsidRPr="003C4A72">
              <w:rPr>
                <w:rFonts w:ascii="Liberation Serif" w:hAnsi="Liberation Serif"/>
              </w:rPr>
              <w:t>.20</w:t>
            </w:r>
            <w:r w:rsidR="00CF23D8">
              <w:rPr>
                <w:rFonts w:ascii="Liberation Serif" w:hAnsi="Liberation Serif"/>
              </w:rPr>
              <w:t>20</w:t>
            </w:r>
            <w:r w:rsidR="008A47A1" w:rsidRPr="003C4A72">
              <w:rPr>
                <w:rFonts w:ascii="Liberation Serif" w:hAnsi="Liberation Serif"/>
              </w:rPr>
              <w:t xml:space="preserve"> №</w:t>
            </w:r>
            <w:r w:rsidR="00CF23D8">
              <w:rPr>
                <w:rFonts w:ascii="Liberation Serif" w:hAnsi="Liberation Serif"/>
              </w:rPr>
              <w:t>964</w:t>
            </w:r>
            <w:r w:rsidR="003C4A72">
              <w:rPr>
                <w:rFonts w:ascii="Liberation Serif" w:hAnsi="Liberation Serif"/>
              </w:rPr>
              <w:t>.</w:t>
            </w:r>
          </w:p>
          <w:p w:rsidR="008A47A1" w:rsidRPr="00764F01" w:rsidRDefault="004B00D2" w:rsidP="00764F01">
            <w:pPr>
              <w:jc w:val="both"/>
              <w:rPr>
                <w:rFonts w:ascii="Liberation Serif" w:hAnsi="Liberation Serif"/>
              </w:rPr>
            </w:pPr>
            <w:r w:rsidRPr="00F205D5">
              <w:rPr>
                <w:rFonts w:ascii="Liberation Serif" w:hAnsi="Liberation Serif"/>
              </w:rPr>
              <w:t>Результаты проверки рассмотрены Думой городского округа.</w:t>
            </w:r>
          </w:p>
        </w:tc>
      </w:tr>
      <w:tr w:rsidR="008A47A1" w:rsidRPr="00764F01" w:rsidTr="00F371FB">
        <w:tc>
          <w:tcPr>
            <w:tcW w:w="3543" w:type="dxa"/>
            <w:tcBorders>
              <w:top w:val="single" w:sz="4" w:space="0" w:color="auto"/>
            </w:tcBorders>
          </w:tcPr>
          <w:p w:rsidR="007A5A7B" w:rsidRPr="007A5A7B" w:rsidRDefault="007A5A7B" w:rsidP="007A5A7B">
            <w:pPr>
              <w:rPr>
                <w:rFonts w:ascii="Liberation Serif" w:hAnsi="Liberation Serif"/>
              </w:rPr>
            </w:pPr>
            <w:r w:rsidRPr="007A5A7B">
              <w:rPr>
                <w:rFonts w:ascii="Liberation Serif" w:hAnsi="Liberation Serif"/>
                <w:color w:val="000000"/>
              </w:rPr>
              <w:t>Проверка использования межбюджетных трансфертов, предоставленных из областного бюджета в 2018 и 2019 годах бюджетам муниципальных образований, расположенных на территории Свердловской области, на реализацию мероприятий государственной программы Свердловской области «Формирование современной городской среды на территории Свердловской области на 2018-2022 годы</w:t>
            </w:r>
            <w:r>
              <w:rPr>
                <w:rFonts w:ascii="Liberation Serif" w:hAnsi="Liberation Serif"/>
                <w:color w:val="000000"/>
              </w:rPr>
              <w:t xml:space="preserve">» </w:t>
            </w:r>
            <w:r w:rsidRPr="007A5A7B">
              <w:rPr>
                <w:rFonts w:ascii="Liberation Serif" w:hAnsi="Liberation Serif"/>
                <w:color w:val="000000"/>
              </w:rPr>
              <w:t>(с</w:t>
            </w:r>
            <w:r w:rsidRPr="007A5A7B">
              <w:rPr>
                <w:rFonts w:ascii="Liberation Serif" w:hAnsi="Liberation Serif"/>
              </w:rPr>
              <w:t xml:space="preserve">овместное </w:t>
            </w:r>
            <w:r>
              <w:rPr>
                <w:rFonts w:ascii="Liberation Serif" w:hAnsi="Liberation Serif"/>
              </w:rPr>
              <w:t xml:space="preserve">мероприятие </w:t>
            </w:r>
            <w:r w:rsidRPr="007A5A7B">
              <w:rPr>
                <w:rFonts w:ascii="Liberation Serif" w:hAnsi="Liberation Serif"/>
              </w:rPr>
              <w:t>со Счетной палатой Свердловской области)</w:t>
            </w:r>
          </w:p>
          <w:p w:rsidR="008A47A1" w:rsidRPr="00764F01" w:rsidRDefault="008A47A1" w:rsidP="00062E3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</w:p>
        </w:tc>
        <w:tc>
          <w:tcPr>
            <w:tcW w:w="2094" w:type="dxa"/>
          </w:tcPr>
          <w:p w:rsidR="008A47A1" w:rsidRPr="00764F01" w:rsidRDefault="00745796" w:rsidP="00764F0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дминистрация городского округа Сухой Лог, м</w:t>
            </w:r>
            <w:r w:rsidR="00772010">
              <w:rPr>
                <w:rFonts w:ascii="Liberation Serif" w:hAnsi="Liberation Serif"/>
              </w:rPr>
              <w:t>униципальное казенное учреждение «Управление муниципального заказчика»</w:t>
            </w:r>
            <w:r w:rsidR="00CF23D8">
              <w:rPr>
                <w:rFonts w:ascii="Liberation Serif" w:hAnsi="Liberation Serif"/>
              </w:rPr>
              <w:t xml:space="preserve">, </w:t>
            </w:r>
          </w:p>
        </w:tc>
        <w:tc>
          <w:tcPr>
            <w:tcW w:w="1810" w:type="dxa"/>
          </w:tcPr>
          <w:p w:rsidR="008A47A1" w:rsidRPr="00764F01" w:rsidRDefault="004B00D2" w:rsidP="00764F01">
            <w:pPr>
              <w:jc w:val="both"/>
              <w:rPr>
                <w:rFonts w:ascii="Liberation Serif" w:hAnsi="Liberation Serif"/>
              </w:rPr>
            </w:pPr>
            <w:r w:rsidRPr="004B00D2">
              <w:rPr>
                <w:rFonts w:ascii="Liberation Serif" w:hAnsi="Liberation Serif"/>
              </w:rPr>
              <w:t>Не вносил</w:t>
            </w:r>
            <w:r w:rsidR="00772010">
              <w:rPr>
                <w:rFonts w:ascii="Liberation Serif" w:hAnsi="Liberation Serif"/>
              </w:rPr>
              <w:t>о</w:t>
            </w:r>
            <w:r w:rsidRPr="004B00D2">
              <w:rPr>
                <w:rFonts w:ascii="Liberation Serif" w:hAnsi="Liberation Serif"/>
              </w:rPr>
              <w:t>сь</w:t>
            </w:r>
          </w:p>
        </w:tc>
        <w:tc>
          <w:tcPr>
            <w:tcW w:w="6695" w:type="dxa"/>
          </w:tcPr>
          <w:p w:rsidR="007C6D83" w:rsidRPr="00764F01" w:rsidRDefault="00CF23D8" w:rsidP="00986981">
            <w:pPr>
              <w:tabs>
                <w:tab w:val="left" w:pos="208"/>
              </w:tabs>
              <w:ind w:left="-75"/>
              <w:jc w:val="both"/>
              <w:rPr>
                <w:rFonts w:ascii="Liberation Serif" w:hAnsi="Liberation Serif"/>
              </w:rPr>
            </w:pPr>
            <w:r w:rsidRPr="00CF23D8">
              <w:rPr>
                <w:rFonts w:ascii="Liberation Serif" w:hAnsi="Liberation Serif"/>
              </w:rPr>
              <w:t xml:space="preserve">Нарушения </w:t>
            </w:r>
            <w:r w:rsidR="000123DE" w:rsidRPr="00CF23D8">
              <w:rPr>
                <w:rFonts w:ascii="Liberation Serif" w:hAnsi="Liberation Serif"/>
              </w:rPr>
              <w:t xml:space="preserve">Порядка формирования и реализации муниципальных программ городского округа Сухой Лог </w:t>
            </w:r>
            <w:r w:rsidR="000123DE">
              <w:rPr>
                <w:rFonts w:ascii="Liberation Serif" w:hAnsi="Liberation Serif"/>
              </w:rPr>
              <w:t xml:space="preserve">и </w:t>
            </w:r>
            <w:r w:rsidRPr="00CF23D8">
              <w:rPr>
                <w:rFonts w:ascii="Liberation Serif" w:hAnsi="Liberation Serif"/>
              </w:rPr>
              <w:t>при осуществлении закупок</w:t>
            </w:r>
            <w:r w:rsidR="000123DE">
              <w:rPr>
                <w:rFonts w:ascii="Liberation Serif" w:hAnsi="Liberation Serif"/>
              </w:rPr>
              <w:t>. Н</w:t>
            </w:r>
            <w:r w:rsidRPr="00CF23D8">
              <w:rPr>
                <w:rFonts w:ascii="Liberation Serif" w:hAnsi="Liberation Serif"/>
              </w:rPr>
              <w:t>есоблюдение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      </w:r>
            <w:r w:rsidR="00986981">
              <w:rPr>
                <w:rFonts w:ascii="Liberation Serif" w:hAnsi="Liberation Serif"/>
              </w:rPr>
              <w:t xml:space="preserve">. </w:t>
            </w:r>
            <w:r w:rsidRPr="00CF23D8">
              <w:rPr>
                <w:rFonts w:ascii="Liberation Serif" w:hAnsi="Liberation Serif"/>
              </w:rPr>
              <w:t xml:space="preserve"> </w:t>
            </w:r>
            <w:bookmarkStart w:id="4" w:name="_GoBack"/>
            <w:bookmarkEnd w:id="4"/>
          </w:p>
        </w:tc>
        <w:tc>
          <w:tcPr>
            <w:tcW w:w="1809" w:type="dxa"/>
          </w:tcPr>
          <w:p w:rsidR="008A47A1" w:rsidRPr="00764F01" w:rsidRDefault="004B00D2" w:rsidP="00CF23D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Результаты проверки рассмотрены на </w:t>
            </w:r>
            <w:r w:rsidR="000123DE">
              <w:rPr>
                <w:rFonts w:ascii="Liberation Serif" w:hAnsi="Liberation Serif"/>
              </w:rPr>
              <w:t>К</w:t>
            </w:r>
            <w:r>
              <w:rPr>
                <w:rFonts w:ascii="Liberation Serif" w:hAnsi="Liberation Serif"/>
              </w:rPr>
              <w:t>оллегии Счетной палаты Свердловской области</w:t>
            </w:r>
            <w:r w:rsidR="000123DE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 xml:space="preserve"> </w:t>
            </w:r>
          </w:p>
        </w:tc>
      </w:tr>
    </w:tbl>
    <w:p w:rsidR="00F70F06" w:rsidRPr="00A130B4" w:rsidRDefault="00F70F06" w:rsidP="00A130B4">
      <w:pPr>
        <w:ind w:left="360"/>
        <w:jc w:val="center"/>
        <w:rPr>
          <w:rFonts w:ascii="Liberation Serif" w:hAnsi="Liberation Serif"/>
          <w:sz w:val="28"/>
          <w:szCs w:val="28"/>
        </w:rPr>
      </w:pPr>
    </w:p>
    <w:sectPr w:rsidR="00F70F06" w:rsidRPr="00A130B4" w:rsidSect="009258DA">
      <w:headerReference w:type="default" r:id="rId8"/>
      <w:pgSz w:w="16838" w:h="11905" w:orient="landscape" w:code="9"/>
      <w:pgMar w:top="1418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4E5" w:rsidRDefault="00E134E5" w:rsidP="00FC7E5F">
      <w:r>
        <w:separator/>
      </w:r>
    </w:p>
  </w:endnote>
  <w:endnote w:type="continuationSeparator" w:id="0">
    <w:p w:rsidR="00E134E5" w:rsidRDefault="00E134E5" w:rsidP="00FC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4E5" w:rsidRDefault="00E134E5" w:rsidP="00FC7E5F">
      <w:r>
        <w:separator/>
      </w:r>
    </w:p>
  </w:footnote>
  <w:footnote w:type="continuationSeparator" w:id="0">
    <w:p w:rsidR="00E134E5" w:rsidRDefault="00E134E5" w:rsidP="00FC7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403632"/>
      <w:docPartObj>
        <w:docPartGallery w:val="Page Numbers (Top of Page)"/>
        <w:docPartUnique/>
      </w:docPartObj>
    </w:sdtPr>
    <w:sdtEndPr/>
    <w:sdtContent>
      <w:p w:rsidR="00985955" w:rsidRDefault="009859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985955" w:rsidRDefault="00985955" w:rsidP="00FC7E5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5734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48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549" w:hanging="360"/>
      </w:pPr>
    </w:lvl>
    <w:lvl w:ilvl="2" w:tplc="0419001B" w:tentative="1">
      <w:start w:val="1"/>
      <w:numFmt w:val="lowerRoman"/>
      <w:lvlText w:val="%3."/>
      <w:lvlJc w:val="right"/>
      <w:pPr>
        <w:ind w:left="6269" w:hanging="180"/>
      </w:pPr>
    </w:lvl>
    <w:lvl w:ilvl="3" w:tplc="0419000F" w:tentative="1">
      <w:start w:val="1"/>
      <w:numFmt w:val="decimal"/>
      <w:lvlText w:val="%4."/>
      <w:lvlJc w:val="left"/>
      <w:pPr>
        <w:ind w:left="6989" w:hanging="360"/>
      </w:pPr>
    </w:lvl>
    <w:lvl w:ilvl="4" w:tplc="04190019" w:tentative="1">
      <w:start w:val="1"/>
      <w:numFmt w:val="lowerLetter"/>
      <w:lvlText w:val="%5."/>
      <w:lvlJc w:val="left"/>
      <w:pPr>
        <w:ind w:left="7709" w:hanging="360"/>
      </w:pPr>
    </w:lvl>
    <w:lvl w:ilvl="5" w:tplc="0419001B" w:tentative="1">
      <w:start w:val="1"/>
      <w:numFmt w:val="lowerRoman"/>
      <w:lvlText w:val="%6."/>
      <w:lvlJc w:val="right"/>
      <w:pPr>
        <w:ind w:left="8429" w:hanging="180"/>
      </w:pPr>
    </w:lvl>
    <w:lvl w:ilvl="6" w:tplc="0419000F" w:tentative="1">
      <w:start w:val="1"/>
      <w:numFmt w:val="decimal"/>
      <w:lvlText w:val="%7."/>
      <w:lvlJc w:val="left"/>
      <w:pPr>
        <w:ind w:left="9149" w:hanging="360"/>
      </w:pPr>
    </w:lvl>
    <w:lvl w:ilvl="7" w:tplc="04190019" w:tentative="1">
      <w:start w:val="1"/>
      <w:numFmt w:val="lowerLetter"/>
      <w:lvlText w:val="%8."/>
      <w:lvlJc w:val="left"/>
      <w:pPr>
        <w:ind w:left="9869" w:hanging="360"/>
      </w:pPr>
    </w:lvl>
    <w:lvl w:ilvl="8" w:tplc="0419001B" w:tentative="1">
      <w:start w:val="1"/>
      <w:numFmt w:val="lowerRoman"/>
      <w:lvlText w:val="%9."/>
      <w:lvlJc w:val="right"/>
      <w:pPr>
        <w:ind w:left="10589" w:hanging="180"/>
      </w:pPr>
    </w:lvl>
  </w:abstractNum>
  <w:abstractNum w:abstractNumId="1" w15:restartNumberingAfterBreak="0">
    <w:nsid w:val="0FDE72D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661BA"/>
    <w:multiLevelType w:val="hybridMultilevel"/>
    <w:tmpl w:val="330011EE"/>
    <w:lvl w:ilvl="0" w:tplc="C75A3A9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14F36AC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4" w15:restartNumberingAfterBreak="0">
    <w:nsid w:val="19785560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4306C3"/>
    <w:multiLevelType w:val="hybridMultilevel"/>
    <w:tmpl w:val="2DD2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63D3"/>
    <w:multiLevelType w:val="hybridMultilevel"/>
    <w:tmpl w:val="EBCEFADE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D3145A"/>
    <w:multiLevelType w:val="hybridMultilevel"/>
    <w:tmpl w:val="DF58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4356"/>
    <w:multiLevelType w:val="hybridMultilevel"/>
    <w:tmpl w:val="5220249A"/>
    <w:lvl w:ilvl="0" w:tplc="E1DA2A8A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9" w15:restartNumberingAfterBreak="0">
    <w:nsid w:val="28266FD0"/>
    <w:multiLevelType w:val="hybridMultilevel"/>
    <w:tmpl w:val="8B58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2A8C"/>
    <w:multiLevelType w:val="hybridMultilevel"/>
    <w:tmpl w:val="CCA0C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012C"/>
    <w:multiLevelType w:val="hybridMultilevel"/>
    <w:tmpl w:val="D5FCCEDC"/>
    <w:lvl w:ilvl="0" w:tplc="427607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C252E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BAD0C3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40A0712C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76640E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D8423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445ACB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014B5F"/>
    <w:multiLevelType w:val="hybridMultilevel"/>
    <w:tmpl w:val="F064C764"/>
    <w:lvl w:ilvl="0" w:tplc="C0E4883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5AF37569"/>
    <w:multiLevelType w:val="hybridMultilevel"/>
    <w:tmpl w:val="92B8FF4C"/>
    <w:lvl w:ilvl="0" w:tplc="EFD66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693C5F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D44A49"/>
    <w:multiLevelType w:val="hybridMultilevel"/>
    <w:tmpl w:val="0B9A67DA"/>
    <w:lvl w:ilvl="0" w:tplc="62060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CF6C03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181E7D"/>
    <w:multiLevelType w:val="hybridMultilevel"/>
    <w:tmpl w:val="D6946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655AD"/>
    <w:multiLevelType w:val="hybridMultilevel"/>
    <w:tmpl w:val="89F26B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291285"/>
    <w:multiLevelType w:val="hybridMultilevel"/>
    <w:tmpl w:val="0A7CA29A"/>
    <w:lvl w:ilvl="0" w:tplc="A7504D1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6" w15:restartNumberingAfterBreak="0">
    <w:nsid w:val="74AD5567"/>
    <w:multiLevelType w:val="hybridMultilevel"/>
    <w:tmpl w:val="467C9A24"/>
    <w:lvl w:ilvl="0" w:tplc="E8BC14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517430B"/>
    <w:multiLevelType w:val="hybridMultilevel"/>
    <w:tmpl w:val="89D64D9E"/>
    <w:lvl w:ilvl="0" w:tplc="266E9A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3F3B62"/>
    <w:multiLevelType w:val="hybridMultilevel"/>
    <w:tmpl w:val="2EA00D4C"/>
    <w:lvl w:ilvl="0" w:tplc="6CECF20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3769AB"/>
    <w:multiLevelType w:val="hybridMultilevel"/>
    <w:tmpl w:val="23DAA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9"/>
  </w:num>
  <w:num w:numId="4">
    <w:abstractNumId w:val="12"/>
  </w:num>
  <w:num w:numId="5">
    <w:abstractNumId w:val="28"/>
  </w:num>
  <w:num w:numId="6">
    <w:abstractNumId w:val="26"/>
  </w:num>
  <w:num w:numId="7">
    <w:abstractNumId w:val="2"/>
  </w:num>
  <w:num w:numId="8">
    <w:abstractNumId w:val="7"/>
  </w:num>
  <w:num w:numId="9">
    <w:abstractNumId w:val="23"/>
  </w:num>
  <w:num w:numId="10">
    <w:abstractNumId w:val="5"/>
  </w:num>
  <w:num w:numId="11">
    <w:abstractNumId w:val="29"/>
  </w:num>
  <w:num w:numId="12">
    <w:abstractNumId w:val="9"/>
  </w:num>
  <w:num w:numId="13">
    <w:abstractNumId w:val="10"/>
  </w:num>
  <w:num w:numId="14">
    <w:abstractNumId w:val="20"/>
  </w:num>
  <w:num w:numId="15">
    <w:abstractNumId w:val="3"/>
  </w:num>
  <w:num w:numId="16">
    <w:abstractNumId w:val="14"/>
  </w:num>
  <w:num w:numId="17">
    <w:abstractNumId w:val="11"/>
  </w:num>
  <w:num w:numId="18">
    <w:abstractNumId w:val="15"/>
  </w:num>
  <w:num w:numId="19">
    <w:abstractNumId w:val="18"/>
  </w:num>
  <w:num w:numId="20">
    <w:abstractNumId w:val="1"/>
  </w:num>
  <w:num w:numId="21">
    <w:abstractNumId w:val="13"/>
  </w:num>
  <w:num w:numId="22">
    <w:abstractNumId w:val="24"/>
  </w:num>
  <w:num w:numId="23">
    <w:abstractNumId w:val="0"/>
  </w:num>
  <w:num w:numId="24">
    <w:abstractNumId w:val="22"/>
  </w:num>
  <w:num w:numId="25">
    <w:abstractNumId w:val="4"/>
  </w:num>
  <w:num w:numId="26">
    <w:abstractNumId w:val="16"/>
  </w:num>
  <w:num w:numId="27">
    <w:abstractNumId w:val="17"/>
  </w:num>
  <w:num w:numId="28">
    <w:abstractNumId w:val="8"/>
  </w:num>
  <w:num w:numId="29">
    <w:abstractNumId w:val="2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9B"/>
    <w:rsid w:val="00000F8F"/>
    <w:rsid w:val="00002D07"/>
    <w:rsid w:val="0000369A"/>
    <w:rsid w:val="000049FD"/>
    <w:rsid w:val="000123DE"/>
    <w:rsid w:val="000129AF"/>
    <w:rsid w:val="00014163"/>
    <w:rsid w:val="000227DD"/>
    <w:rsid w:val="00023E66"/>
    <w:rsid w:val="000301E6"/>
    <w:rsid w:val="000326C4"/>
    <w:rsid w:val="00035411"/>
    <w:rsid w:val="00045B54"/>
    <w:rsid w:val="000524C0"/>
    <w:rsid w:val="00062E35"/>
    <w:rsid w:val="00067170"/>
    <w:rsid w:val="000676DA"/>
    <w:rsid w:val="0009167B"/>
    <w:rsid w:val="000A1BD3"/>
    <w:rsid w:val="000A5785"/>
    <w:rsid w:val="000A6DA9"/>
    <w:rsid w:val="000A7424"/>
    <w:rsid w:val="000A7A86"/>
    <w:rsid w:val="000B04CE"/>
    <w:rsid w:val="000B0AA9"/>
    <w:rsid w:val="000B20C0"/>
    <w:rsid w:val="000B4397"/>
    <w:rsid w:val="000C69A7"/>
    <w:rsid w:val="000C758E"/>
    <w:rsid w:val="000D0F97"/>
    <w:rsid w:val="000D2783"/>
    <w:rsid w:val="000D4968"/>
    <w:rsid w:val="000E1702"/>
    <w:rsid w:val="000E2988"/>
    <w:rsid w:val="000E656A"/>
    <w:rsid w:val="000E788B"/>
    <w:rsid w:val="000E7EF7"/>
    <w:rsid w:val="000F480F"/>
    <w:rsid w:val="001005D1"/>
    <w:rsid w:val="00102E1C"/>
    <w:rsid w:val="001069A4"/>
    <w:rsid w:val="00106CB8"/>
    <w:rsid w:val="001104AB"/>
    <w:rsid w:val="00112090"/>
    <w:rsid w:val="00121EAB"/>
    <w:rsid w:val="0012754C"/>
    <w:rsid w:val="00132F8F"/>
    <w:rsid w:val="001367B0"/>
    <w:rsid w:val="00136CA6"/>
    <w:rsid w:val="00137111"/>
    <w:rsid w:val="001443E1"/>
    <w:rsid w:val="0014569E"/>
    <w:rsid w:val="00156347"/>
    <w:rsid w:val="00156EE0"/>
    <w:rsid w:val="00165666"/>
    <w:rsid w:val="00166196"/>
    <w:rsid w:val="00171C68"/>
    <w:rsid w:val="00174FF2"/>
    <w:rsid w:val="001755A8"/>
    <w:rsid w:val="00177133"/>
    <w:rsid w:val="00195C54"/>
    <w:rsid w:val="001A4757"/>
    <w:rsid w:val="001A5C08"/>
    <w:rsid w:val="001A5D89"/>
    <w:rsid w:val="001B0288"/>
    <w:rsid w:val="001C074C"/>
    <w:rsid w:val="001C0B8E"/>
    <w:rsid w:val="001C3E2E"/>
    <w:rsid w:val="001C6E02"/>
    <w:rsid w:val="001D780D"/>
    <w:rsid w:val="001D7A13"/>
    <w:rsid w:val="001F44B1"/>
    <w:rsid w:val="0020031A"/>
    <w:rsid w:val="002134CD"/>
    <w:rsid w:val="0022279E"/>
    <w:rsid w:val="0022639B"/>
    <w:rsid w:val="00233CE5"/>
    <w:rsid w:val="002374D2"/>
    <w:rsid w:val="00241356"/>
    <w:rsid w:val="00247761"/>
    <w:rsid w:val="0025396B"/>
    <w:rsid w:val="002571C3"/>
    <w:rsid w:val="00265DB7"/>
    <w:rsid w:val="002660E6"/>
    <w:rsid w:val="00266C29"/>
    <w:rsid w:val="0026763B"/>
    <w:rsid w:val="00276C94"/>
    <w:rsid w:val="00284575"/>
    <w:rsid w:val="00284DD1"/>
    <w:rsid w:val="0028665C"/>
    <w:rsid w:val="0028709C"/>
    <w:rsid w:val="0029175C"/>
    <w:rsid w:val="00291A7A"/>
    <w:rsid w:val="00292DFF"/>
    <w:rsid w:val="002A25C6"/>
    <w:rsid w:val="002A2CC2"/>
    <w:rsid w:val="002A36D8"/>
    <w:rsid w:val="002B48DC"/>
    <w:rsid w:val="002B56E7"/>
    <w:rsid w:val="002B60AF"/>
    <w:rsid w:val="002B74F0"/>
    <w:rsid w:val="002B7D83"/>
    <w:rsid w:val="002C1D0E"/>
    <w:rsid w:val="002C3B64"/>
    <w:rsid w:val="002D1E8C"/>
    <w:rsid w:val="002E2F47"/>
    <w:rsid w:val="002E4C8D"/>
    <w:rsid w:val="002E5E40"/>
    <w:rsid w:val="002E67E8"/>
    <w:rsid w:val="002F34C9"/>
    <w:rsid w:val="002F3D83"/>
    <w:rsid w:val="002F6621"/>
    <w:rsid w:val="003034B7"/>
    <w:rsid w:val="00304232"/>
    <w:rsid w:val="00304BD6"/>
    <w:rsid w:val="00311309"/>
    <w:rsid w:val="00311B89"/>
    <w:rsid w:val="00312214"/>
    <w:rsid w:val="00322AC7"/>
    <w:rsid w:val="00323C67"/>
    <w:rsid w:val="00323EA4"/>
    <w:rsid w:val="00343764"/>
    <w:rsid w:val="0034546C"/>
    <w:rsid w:val="00350215"/>
    <w:rsid w:val="00356318"/>
    <w:rsid w:val="003577B7"/>
    <w:rsid w:val="003604D1"/>
    <w:rsid w:val="003609B0"/>
    <w:rsid w:val="003662FD"/>
    <w:rsid w:val="003669E4"/>
    <w:rsid w:val="003738DE"/>
    <w:rsid w:val="003751D1"/>
    <w:rsid w:val="003772F4"/>
    <w:rsid w:val="00380428"/>
    <w:rsid w:val="003831E3"/>
    <w:rsid w:val="00384DDF"/>
    <w:rsid w:val="003876A8"/>
    <w:rsid w:val="003A0353"/>
    <w:rsid w:val="003A19A5"/>
    <w:rsid w:val="003A6497"/>
    <w:rsid w:val="003A6B3B"/>
    <w:rsid w:val="003B5035"/>
    <w:rsid w:val="003B6456"/>
    <w:rsid w:val="003C076C"/>
    <w:rsid w:val="003C346E"/>
    <w:rsid w:val="003C3548"/>
    <w:rsid w:val="003C4A72"/>
    <w:rsid w:val="003C4E15"/>
    <w:rsid w:val="003C5501"/>
    <w:rsid w:val="003C7557"/>
    <w:rsid w:val="003D4600"/>
    <w:rsid w:val="003E085E"/>
    <w:rsid w:val="003E38F7"/>
    <w:rsid w:val="003F2356"/>
    <w:rsid w:val="003F6742"/>
    <w:rsid w:val="00404078"/>
    <w:rsid w:val="004213E3"/>
    <w:rsid w:val="00422AC3"/>
    <w:rsid w:val="00424669"/>
    <w:rsid w:val="00426BF0"/>
    <w:rsid w:val="004316E7"/>
    <w:rsid w:val="00435C91"/>
    <w:rsid w:val="00441354"/>
    <w:rsid w:val="00441438"/>
    <w:rsid w:val="00441961"/>
    <w:rsid w:val="004476BB"/>
    <w:rsid w:val="00453B0E"/>
    <w:rsid w:val="00467A31"/>
    <w:rsid w:val="00467D67"/>
    <w:rsid w:val="00470DCE"/>
    <w:rsid w:val="00471639"/>
    <w:rsid w:val="00475AEB"/>
    <w:rsid w:val="004814CD"/>
    <w:rsid w:val="00485A04"/>
    <w:rsid w:val="00487FBD"/>
    <w:rsid w:val="00492FC0"/>
    <w:rsid w:val="00497AAB"/>
    <w:rsid w:val="004A0B63"/>
    <w:rsid w:val="004A15A9"/>
    <w:rsid w:val="004A35A4"/>
    <w:rsid w:val="004B00D2"/>
    <w:rsid w:val="004B5B47"/>
    <w:rsid w:val="004D1316"/>
    <w:rsid w:val="004D2D17"/>
    <w:rsid w:val="004D36A8"/>
    <w:rsid w:val="004D4A72"/>
    <w:rsid w:val="004D6452"/>
    <w:rsid w:val="004E383D"/>
    <w:rsid w:val="004F4048"/>
    <w:rsid w:val="00500630"/>
    <w:rsid w:val="00502C39"/>
    <w:rsid w:val="00505C62"/>
    <w:rsid w:val="00521E69"/>
    <w:rsid w:val="00524FE3"/>
    <w:rsid w:val="00526A2A"/>
    <w:rsid w:val="005270E7"/>
    <w:rsid w:val="0053030F"/>
    <w:rsid w:val="00532387"/>
    <w:rsid w:val="0054627D"/>
    <w:rsid w:val="00547C4E"/>
    <w:rsid w:val="00555657"/>
    <w:rsid w:val="005562C9"/>
    <w:rsid w:val="00556398"/>
    <w:rsid w:val="00556725"/>
    <w:rsid w:val="0056198C"/>
    <w:rsid w:val="00564678"/>
    <w:rsid w:val="005729FF"/>
    <w:rsid w:val="005828F3"/>
    <w:rsid w:val="00583828"/>
    <w:rsid w:val="00586AC9"/>
    <w:rsid w:val="00591B70"/>
    <w:rsid w:val="00591F14"/>
    <w:rsid w:val="00592C9E"/>
    <w:rsid w:val="00595036"/>
    <w:rsid w:val="00596455"/>
    <w:rsid w:val="005A1799"/>
    <w:rsid w:val="005A39B1"/>
    <w:rsid w:val="005A4D6E"/>
    <w:rsid w:val="005B3E75"/>
    <w:rsid w:val="005B480F"/>
    <w:rsid w:val="005C2A85"/>
    <w:rsid w:val="005C322A"/>
    <w:rsid w:val="005C75B9"/>
    <w:rsid w:val="005D08FF"/>
    <w:rsid w:val="005D18D5"/>
    <w:rsid w:val="005D5A2B"/>
    <w:rsid w:val="005D6D9B"/>
    <w:rsid w:val="005E3E5F"/>
    <w:rsid w:val="005E7A05"/>
    <w:rsid w:val="00600CC0"/>
    <w:rsid w:val="0060169F"/>
    <w:rsid w:val="0060173A"/>
    <w:rsid w:val="00607A2D"/>
    <w:rsid w:val="00622F8B"/>
    <w:rsid w:val="006234F1"/>
    <w:rsid w:val="00623F40"/>
    <w:rsid w:val="0062604A"/>
    <w:rsid w:val="00627A3A"/>
    <w:rsid w:val="0063425E"/>
    <w:rsid w:val="00645827"/>
    <w:rsid w:val="00647D0B"/>
    <w:rsid w:val="00653F59"/>
    <w:rsid w:val="006603BF"/>
    <w:rsid w:val="00661A7C"/>
    <w:rsid w:val="00665349"/>
    <w:rsid w:val="0066751F"/>
    <w:rsid w:val="00675457"/>
    <w:rsid w:val="00685481"/>
    <w:rsid w:val="00690EBE"/>
    <w:rsid w:val="00691DA5"/>
    <w:rsid w:val="00695BE6"/>
    <w:rsid w:val="006A6D16"/>
    <w:rsid w:val="006B6EFC"/>
    <w:rsid w:val="006C5FD5"/>
    <w:rsid w:val="006C6C93"/>
    <w:rsid w:val="006D5EA2"/>
    <w:rsid w:val="006E4350"/>
    <w:rsid w:val="006F4CFA"/>
    <w:rsid w:val="007030F1"/>
    <w:rsid w:val="007034CD"/>
    <w:rsid w:val="00703C30"/>
    <w:rsid w:val="00703CD8"/>
    <w:rsid w:val="00713F93"/>
    <w:rsid w:val="00714C56"/>
    <w:rsid w:val="00716A91"/>
    <w:rsid w:val="00721140"/>
    <w:rsid w:val="007223E8"/>
    <w:rsid w:val="00722431"/>
    <w:rsid w:val="00726EE5"/>
    <w:rsid w:val="00727DF6"/>
    <w:rsid w:val="00731C66"/>
    <w:rsid w:val="007331FC"/>
    <w:rsid w:val="00736579"/>
    <w:rsid w:val="0073796D"/>
    <w:rsid w:val="00745371"/>
    <w:rsid w:val="00745796"/>
    <w:rsid w:val="00751C59"/>
    <w:rsid w:val="00757AE5"/>
    <w:rsid w:val="00763813"/>
    <w:rsid w:val="00763883"/>
    <w:rsid w:val="00764F01"/>
    <w:rsid w:val="0077168D"/>
    <w:rsid w:val="00772010"/>
    <w:rsid w:val="0077364E"/>
    <w:rsid w:val="00776369"/>
    <w:rsid w:val="007772BC"/>
    <w:rsid w:val="0077765E"/>
    <w:rsid w:val="00787BEE"/>
    <w:rsid w:val="00795042"/>
    <w:rsid w:val="00796763"/>
    <w:rsid w:val="007A0807"/>
    <w:rsid w:val="007A21EC"/>
    <w:rsid w:val="007A3421"/>
    <w:rsid w:val="007A5A7B"/>
    <w:rsid w:val="007A6490"/>
    <w:rsid w:val="007B7E09"/>
    <w:rsid w:val="007C116D"/>
    <w:rsid w:val="007C3B1A"/>
    <w:rsid w:val="007C64FF"/>
    <w:rsid w:val="007C6D83"/>
    <w:rsid w:val="007C7D14"/>
    <w:rsid w:val="007E1356"/>
    <w:rsid w:val="007E2681"/>
    <w:rsid w:val="008018BF"/>
    <w:rsid w:val="0080704C"/>
    <w:rsid w:val="008113ED"/>
    <w:rsid w:val="0081209E"/>
    <w:rsid w:val="0081459E"/>
    <w:rsid w:val="00814AB3"/>
    <w:rsid w:val="008164FD"/>
    <w:rsid w:val="00820ED7"/>
    <w:rsid w:val="00826ABB"/>
    <w:rsid w:val="00827FF8"/>
    <w:rsid w:val="00830015"/>
    <w:rsid w:val="008306B9"/>
    <w:rsid w:val="008379DF"/>
    <w:rsid w:val="00841626"/>
    <w:rsid w:val="008439AC"/>
    <w:rsid w:val="00843AF4"/>
    <w:rsid w:val="00845B03"/>
    <w:rsid w:val="0085287F"/>
    <w:rsid w:val="00855314"/>
    <w:rsid w:val="00860055"/>
    <w:rsid w:val="00862231"/>
    <w:rsid w:val="0086513C"/>
    <w:rsid w:val="00867CA6"/>
    <w:rsid w:val="008723C2"/>
    <w:rsid w:val="00880A4D"/>
    <w:rsid w:val="00884615"/>
    <w:rsid w:val="008906CD"/>
    <w:rsid w:val="00896B66"/>
    <w:rsid w:val="0089722A"/>
    <w:rsid w:val="008A2650"/>
    <w:rsid w:val="008A47A1"/>
    <w:rsid w:val="008A5D61"/>
    <w:rsid w:val="008A746B"/>
    <w:rsid w:val="008B2D9D"/>
    <w:rsid w:val="008B7376"/>
    <w:rsid w:val="008B7DCC"/>
    <w:rsid w:val="008C2911"/>
    <w:rsid w:val="008C3003"/>
    <w:rsid w:val="008C3419"/>
    <w:rsid w:val="008C3E53"/>
    <w:rsid w:val="008C3EC8"/>
    <w:rsid w:val="008E2AE7"/>
    <w:rsid w:val="008F22D9"/>
    <w:rsid w:val="008F444B"/>
    <w:rsid w:val="008F46DE"/>
    <w:rsid w:val="008F6486"/>
    <w:rsid w:val="009077EA"/>
    <w:rsid w:val="0091051C"/>
    <w:rsid w:val="009116FD"/>
    <w:rsid w:val="00921A94"/>
    <w:rsid w:val="009258DA"/>
    <w:rsid w:val="00933244"/>
    <w:rsid w:val="00933A0D"/>
    <w:rsid w:val="00934A2C"/>
    <w:rsid w:val="00936EC5"/>
    <w:rsid w:val="009413AB"/>
    <w:rsid w:val="009415D7"/>
    <w:rsid w:val="009417CE"/>
    <w:rsid w:val="00943E0A"/>
    <w:rsid w:val="00950595"/>
    <w:rsid w:val="0095226E"/>
    <w:rsid w:val="0095761F"/>
    <w:rsid w:val="0096334A"/>
    <w:rsid w:val="00965FD7"/>
    <w:rsid w:val="00967104"/>
    <w:rsid w:val="00977032"/>
    <w:rsid w:val="00983E90"/>
    <w:rsid w:val="00985955"/>
    <w:rsid w:val="00986981"/>
    <w:rsid w:val="0099099E"/>
    <w:rsid w:val="00992312"/>
    <w:rsid w:val="00993D1B"/>
    <w:rsid w:val="009A09B0"/>
    <w:rsid w:val="009A0E45"/>
    <w:rsid w:val="009A6A61"/>
    <w:rsid w:val="009B1748"/>
    <w:rsid w:val="009B4A0E"/>
    <w:rsid w:val="009B798B"/>
    <w:rsid w:val="009C0832"/>
    <w:rsid w:val="009C0F22"/>
    <w:rsid w:val="009C392F"/>
    <w:rsid w:val="009E2F26"/>
    <w:rsid w:val="009E3544"/>
    <w:rsid w:val="009E4092"/>
    <w:rsid w:val="009E49CC"/>
    <w:rsid w:val="009E5680"/>
    <w:rsid w:val="009F1F09"/>
    <w:rsid w:val="009F6DF1"/>
    <w:rsid w:val="00A00282"/>
    <w:rsid w:val="00A003B3"/>
    <w:rsid w:val="00A06FD0"/>
    <w:rsid w:val="00A130B4"/>
    <w:rsid w:val="00A13C63"/>
    <w:rsid w:val="00A26BC6"/>
    <w:rsid w:val="00A46DED"/>
    <w:rsid w:val="00A534FA"/>
    <w:rsid w:val="00A60E2B"/>
    <w:rsid w:val="00A61BA9"/>
    <w:rsid w:val="00A62588"/>
    <w:rsid w:val="00A647E8"/>
    <w:rsid w:val="00A7578F"/>
    <w:rsid w:val="00A81E02"/>
    <w:rsid w:val="00A8324B"/>
    <w:rsid w:val="00A90A52"/>
    <w:rsid w:val="00A91815"/>
    <w:rsid w:val="00A92D2F"/>
    <w:rsid w:val="00A9737A"/>
    <w:rsid w:val="00A974B4"/>
    <w:rsid w:val="00AA295F"/>
    <w:rsid w:val="00AA6078"/>
    <w:rsid w:val="00AB17D8"/>
    <w:rsid w:val="00AB1D56"/>
    <w:rsid w:val="00AB5872"/>
    <w:rsid w:val="00AB5B0D"/>
    <w:rsid w:val="00AC6E71"/>
    <w:rsid w:val="00AC78AE"/>
    <w:rsid w:val="00AD0449"/>
    <w:rsid w:val="00AD153D"/>
    <w:rsid w:val="00AD5758"/>
    <w:rsid w:val="00AF05FF"/>
    <w:rsid w:val="00AF0FDE"/>
    <w:rsid w:val="00AF1EDE"/>
    <w:rsid w:val="00AF2E85"/>
    <w:rsid w:val="00AF5DE9"/>
    <w:rsid w:val="00B03FFB"/>
    <w:rsid w:val="00B05BEA"/>
    <w:rsid w:val="00B0614A"/>
    <w:rsid w:val="00B06C20"/>
    <w:rsid w:val="00B07698"/>
    <w:rsid w:val="00B10E0F"/>
    <w:rsid w:val="00B1798D"/>
    <w:rsid w:val="00B36420"/>
    <w:rsid w:val="00B40A65"/>
    <w:rsid w:val="00B471BB"/>
    <w:rsid w:val="00B53B40"/>
    <w:rsid w:val="00B60066"/>
    <w:rsid w:val="00B6010F"/>
    <w:rsid w:val="00B760CF"/>
    <w:rsid w:val="00B76B2E"/>
    <w:rsid w:val="00B80481"/>
    <w:rsid w:val="00B8516A"/>
    <w:rsid w:val="00B90EB9"/>
    <w:rsid w:val="00B96D5B"/>
    <w:rsid w:val="00B973B5"/>
    <w:rsid w:val="00B979E2"/>
    <w:rsid w:val="00BA216E"/>
    <w:rsid w:val="00BA4495"/>
    <w:rsid w:val="00BA7957"/>
    <w:rsid w:val="00BB0A18"/>
    <w:rsid w:val="00BC22B5"/>
    <w:rsid w:val="00BC2E71"/>
    <w:rsid w:val="00BC3CB6"/>
    <w:rsid w:val="00BC4B2E"/>
    <w:rsid w:val="00BC6F7B"/>
    <w:rsid w:val="00BD14A3"/>
    <w:rsid w:val="00BD2928"/>
    <w:rsid w:val="00BE6250"/>
    <w:rsid w:val="00BF1937"/>
    <w:rsid w:val="00BF54F9"/>
    <w:rsid w:val="00BF799A"/>
    <w:rsid w:val="00C028F8"/>
    <w:rsid w:val="00C0455C"/>
    <w:rsid w:val="00C047F0"/>
    <w:rsid w:val="00C0541A"/>
    <w:rsid w:val="00C06AEF"/>
    <w:rsid w:val="00C1097C"/>
    <w:rsid w:val="00C10CB6"/>
    <w:rsid w:val="00C11660"/>
    <w:rsid w:val="00C15C52"/>
    <w:rsid w:val="00C16650"/>
    <w:rsid w:val="00C173EE"/>
    <w:rsid w:val="00C17F1A"/>
    <w:rsid w:val="00C24DE1"/>
    <w:rsid w:val="00C251D3"/>
    <w:rsid w:val="00C255C8"/>
    <w:rsid w:val="00C26FB4"/>
    <w:rsid w:val="00C43053"/>
    <w:rsid w:val="00C46442"/>
    <w:rsid w:val="00C46DC3"/>
    <w:rsid w:val="00C554D9"/>
    <w:rsid w:val="00C678AC"/>
    <w:rsid w:val="00C67D1F"/>
    <w:rsid w:val="00C67D65"/>
    <w:rsid w:val="00C75784"/>
    <w:rsid w:val="00C75F7E"/>
    <w:rsid w:val="00C80411"/>
    <w:rsid w:val="00C82295"/>
    <w:rsid w:val="00C85CD8"/>
    <w:rsid w:val="00CA6D55"/>
    <w:rsid w:val="00CB178B"/>
    <w:rsid w:val="00CB5743"/>
    <w:rsid w:val="00CB6422"/>
    <w:rsid w:val="00CC0526"/>
    <w:rsid w:val="00CC2D40"/>
    <w:rsid w:val="00CC7DF7"/>
    <w:rsid w:val="00CE018E"/>
    <w:rsid w:val="00CE1FDC"/>
    <w:rsid w:val="00CE690B"/>
    <w:rsid w:val="00CE6961"/>
    <w:rsid w:val="00CF23D8"/>
    <w:rsid w:val="00D01DC0"/>
    <w:rsid w:val="00D02D19"/>
    <w:rsid w:val="00D03580"/>
    <w:rsid w:val="00D117A5"/>
    <w:rsid w:val="00D16C38"/>
    <w:rsid w:val="00D16EBF"/>
    <w:rsid w:val="00D17EB9"/>
    <w:rsid w:val="00D20F96"/>
    <w:rsid w:val="00D22884"/>
    <w:rsid w:val="00D24A9F"/>
    <w:rsid w:val="00D24B15"/>
    <w:rsid w:val="00D347D4"/>
    <w:rsid w:val="00D40AEE"/>
    <w:rsid w:val="00D50B75"/>
    <w:rsid w:val="00D50BAD"/>
    <w:rsid w:val="00D51967"/>
    <w:rsid w:val="00D53AAD"/>
    <w:rsid w:val="00D56DB1"/>
    <w:rsid w:val="00D6261D"/>
    <w:rsid w:val="00D75AD9"/>
    <w:rsid w:val="00D75F15"/>
    <w:rsid w:val="00D77B13"/>
    <w:rsid w:val="00D857CA"/>
    <w:rsid w:val="00D86A67"/>
    <w:rsid w:val="00D86BF3"/>
    <w:rsid w:val="00D97658"/>
    <w:rsid w:val="00DA1F03"/>
    <w:rsid w:val="00DA2254"/>
    <w:rsid w:val="00DA79AF"/>
    <w:rsid w:val="00DB323C"/>
    <w:rsid w:val="00DB6058"/>
    <w:rsid w:val="00DD37B5"/>
    <w:rsid w:val="00DD5F8E"/>
    <w:rsid w:val="00DD6B43"/>
    <w:rsid w:val="00DE37C7"/>
    <w:rsid w:val="00DE3C73"/>
    <w:rsid w:val="00DE633A"/>
    <w:rsid w:val="00DE7CE1"/>
    <w:rsid w:val="00DF48AC"/>
    <w:rsid w:val="00DF5BFF"/>
    <w:rsid w:val="00E134E5"/>
    <w:rsid w:val="00E1549F"/>
    <w:rsid w:val="00E21E17"/>
    <w:rsid w:val="00E2211F"/>
    <w:rsid w:val="00E275CA"/>
    <w:rsid w:val="00E441AE"/>
    <w:rsid w:val="00E45EE5"/>
    <w:rsid w:val="00E46F0A"/>
    <w:rsid w:val="00E4799C"/>
    <w:rsid w:val="00E529FA"/>
    <w:rsid w:val="00E539E5"/>
    <w:rsid w:val="00E55EC3"/>
    <w:rsid w:val="00E6052D"/>
    <w:rsid w:val="00E65EA9"/>
    <w:rsid w:val="00E67B2A"/>
    <w:rsid w:val="00E81F36"/>
    <w:rsid w:val="00E822C5"/>
    <w:rsid w:val="00E85BAA"/>
    <w:rsid w:val="00E87DCE"/>
    <w:rsid w:val="00E904F6"/>
    <w:rsid w:val="00E947E2"/>
    <w:rsid w:val="00E954B9"/>
    <w:rsid w:val="00E95E85"/>
    <w:rsid w:val="00EA38DD"/>
    <w:rsid w:val="00EA5B07"/>
    <w:rsid w:val="00EA61BA"/>
    <w:rsid w:val="00EA6315"/>
    <w:rsid w:val="00EB19D2"/>
    <w:rsid w:val="00EB5993"/>
    <w:rsid w:val="00EB6FC1"/>
    <w:rsid w:val="00EB6FC6"/>
    <w:rsid w:val="00EC05B3"/>
    <w:rsid w:val="00EC3C49"/>
    <w:rsid w:val="00EC4A10"/>
    <w:rsid w:val="00ED0011"/>
    <w:rsid w:val="00ED0074"/>
    <w:rsid w:val="00ED3932"/>
    <w:rsid w:val="00ED3B69"/>
    <w:rsid w:val="00ED43A2"/>
    <w:rsid w:val="00ED55D2"/>
    <w:rsid w:val="00ED6B02"/>
    <w:rsid w:val="00ED6F6C"/>
    <w:rsid w:val="00EE30A8"/>
    <w:rsid w:val="00EE4488"/>
    <w:rsid w:val="00EE599F"/>
    <w:rsid w:val="00EE5D16"/>
    <w:rsid w:val="00EF60D2"/>
    <w:rsid w:val="00EF6787"/>
    <w:rsid w:val="00EF7A42"/>
    <w:rsid w:val="00F055AD"/>
    <w:rsid w:val="00F126BD"/>
    <w:rsid w:val="00F15393"/>
    <w:rsid w:val="00F1614F"/>
    <w:rsid w:val="00F20317"/>
    <w:rsid w:val="00F205D5"/>
    <w:rsid w:val="00F23754"/>
    <w:rsid w:val="00F2545B"/>
    <w:rsid w:val="00F2726C"/>
    <w:rsid w:val="00F371FB"/>
    <w:rsid w:val="00F414DC"/>
    <w:rsid w:val="00F45D5B"/>
    <w:rsid w:val="00F513B7"/>
    <w:rsid w:val="00F5371D"/>
    <w:rsid w:val="00F5461F"/>
    <w:rsid w:val="00F56446"/>
    <w:rsid w:val="00F6169C"/>
    <w:rsid w:val="00F70CCB"/>
    <w:rsid w:val="00F70F06"/>
    <w:rsid w:val="00F747B2"/>
    <w:rsid w:val="00F77D0D"/>
    <w:rsid w:val="00F81D33"/>
    <w:rsid w:val="00F858BA"/>
    <w:rsid w:val="00F86FF5"/>
    <w:rsid w:val="00F87513"/>
    <w:rsid w:val="00F91AD0"/>
    <w:rsid w:val="00F97409"/>
    <w:rsid w:val="00FA3537"/>
    <w:rsid w:val="00FA5153"/>
    <w:rsid w:val="00FA6A46"/>
    <w:rsid w:val="00FB2DCF"/>
    <w:rsid w:val="00FB546E"/>
    <w:rsid w:val="00FB6E44"/>
    <w:rsid w:val="00FC2196"/>
    <w:rsid w:val="00FC3CCE"/>
    <w:rsid w:val="00FC41EE"/>
    <w:rsid w:val="00FC4F41"/>
    <w:rsid w:val="00FC6690"/>
    <w:rsid w:val="00FC74BA"/>
    <w:rsid w:val="00FC7E5F"/>
    <w:rsid w:val="00FD1A1E"/>
    <w:rsid w:val="00FE4E19"/>
    <w:rsid w:val="00FF1F83"/>
    <w:rsid w:val="00FF42B8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EA4F7-E139-425A-A015-D6932FEC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7E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 2a"/>
    <w:basedOn w:val="a"/>
    <w:link w:val="a9"/>
    <w:rsid w:val="00AC78AE"/>
    <w:pPr>
      <w:jc w:val="center"/>
    </w:pPr>
    <w:rPr>
      <w:b/>
      <w:szCs w:val="20"/>
      <w:lang w:val="en-US"/>
    </w:rPr>
  </w:style>
  <w:style w:type="character" w:customStyle="1" w:styleId="a9">
    <w:name w:val="Основной текст Знак"/>
    <w:aliases w:val="Основной текст 2a Знак"/>
    <w:basedOn w:val="a0"/>
    <w:link w:val="a8"/>
    <w:rsid w:val="00AC78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8C3419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F70F0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70F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6E71"/>
  </w:style>
  <w:style w:type="paragraph" w:styleId="ad">
    <w:name w:val="Normal (Web)"/>
    <w:basedOn w:val="a"/>
    <w:uiPriority w:val="99"/>
    <w:unhideWhenUsed/>
    <w:rsid w:val="00AC6E71"/>
    <w:pPr>
      <w:spacing w:before="100" w:beforeAutospacing="1" w:after="100" w:afterAutospacing="1"/>
    </w:pPr>
  </w:style>
  <w:style w:type="paragraph" w:customStyle="1" w:styleId="ConsPlusNormal">
    <w:name w:val="ConsPlusNormal"/>
    <w:rsid w:val="00AB58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15C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5C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52FA-AA3A-485A-86C5-CC75E5A5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6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2</cp:revision>
  <cp:lastPrinted>2021-01-13T06:20:00Z</cp:lastPrinted>
  <dcterms:created xsi:type="dcterms:W3CDTF">2015-01-27T06:37:00Z</dcterms:created>
  <dcterms:modified xsi:type="dcterms:W3CDTF">2021-03-29T03:01:00Z</dcterms:modified>
</cp:coreProperties>
</file>